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75CEF" w14:textId="456449E8" w:rsidR="008A6062" w:rsidRDefault="008A6062" w:rsidP="008A6062">
      <w:pPr>
        <w:rPr>
          <w:b/>
          <w:bCs/>
          <w:caps/>
          <w:lang w:eastAsia="cs-CZ"/>
        </w:rPr>
      </w:pPr>
    </w:p>
    <w:p w14:paraId="337431E2" w14:textId="0328DB28" w:rsidR="002A137B" w:rsidRDefault="002A137B" w:rsidP="008A6062">
      <w:pPr>
        <w:rPr>
          <w:b/>
          <w:bCs/>
          <w:caps/>
          <w:lang w:eastAsia="cs-CZ"/>
        </w:rPr>
      </w:pPr>
    </w:p>
    <w:p w14:paraId="516C2FB3" w14:textId="3135E26E" w:rsidR="002A137B" w:rsidRDefault="002A137B" w:rsidP="008A6062">
      <w:pPr>
        <w:rPr>
          <w:b/>
          <w:bCs/>
          <w:caps/>
          <w:lang w:eastAsia="cs-CZ"/>
        </w:rPr>
      </w:pPr>
    </w:p>
    <w:p w14:paraId="7B3C6F0C" w14:textId="16AF7094" w:rsidR="002A137B" w:rsidRDefault="002A137B" w:rsidP="008A6062">
      <w:pPr>
        <w:rPr>
          <w:b/>
          <w:bCs/>
          <w:caps/>
          <w:lang w:eastAsia="cs-CZ"/>
        </w:rPr>
      </w:pPr>
    </w:p>
    <w:p w14:paraId="637EA65F" w14:textId="6948DAFD" w:rsidR="002A137B" w:rsidRDefault="002A137B" w:rsidP="008A6062">
      <w:pPr>
        <w:rPr>
          <w:b/>
          <w:bCs/>
          <w:caps/>
          <w:lang w:eastAsia="cs-CZ"/>
        </w:rPr>
      </w:pPr>
    </w:p>
    <w:p w14:paraId="2B061286" w14:textId="3AAA65F7" w:rsidR="002A137B" w:rsidRDefault="002A137B" w:rsidP="008A6062">
      <w:pPr>
        <w:rPr>
          <w:b/>
          <w:bCs/>
          <w:caps/>
          <w:lang w:eastAsia="cs-CZ"/>
        </w:rPr>
      </w:pPr>
    </w:p>
    <w:p w14:paraId="361698FC" w14:textId="28C5A0A3" w:rsidR="002A137B" w:rsidRDefault="002A137B" w:rsidP="008A6062">
      <w:pPr>
        <w:rPr>
          <w:b/>
          <w:bCs/>
          <w:caps/>
          <w:lang w:eastAsia="cs-CZ"/>
        </w:rPr>
      </w:pPr>
    </w:p>
    <w:p w14:paraId="40B0622F" w14:textId="2C4BD1B2" w:rsidR="002A137B" w:rsidRDefault="002A137B" w:rsidP="008A6062">
      <w:pPr>
        <w:rPr>
          <w:b/>
          <w:bCs/>
          <w:caps/>
          <w:lang w:eastAsia="cs-CZ"/>
        </w:rPr>
      </w:pPr>
    </w:p>
    <w:p w14:paraId="73B86424" w14:textId="695D0D52" w:rsidR="002A137B" w:rsidRDefault="002A137B" w:rsidP="008A6062">
      <w:pPr>
        <w:rPr>
          <w:b/>
          <w:bCs/>
          <w:caps/>
          <w:lang w:eastAsia="cs-CZ"/>
        </w:rPr>
      </w:pPr>
    </w:p>
    <w:p w14:paraId="31D4EF83" w14:textId="3F8545D8" w:rsidR="002A137B" w:rsidRDefault="002A137B" w:rsidP="008A6062">
      <w:pPr>
        <w:rPr>
          <w:b/>
          <w:bCs/>
          <w:caps/>
          <w:lang w:eastAsia="cs-CZ"/>
        </w:rPr>
      </w:pPr>
    </w:p>
    <w:p w14:paraId="76D53620" w14:textId="1D6FEE0E" w:rsidR="002A137B" w:rsidRDefault="002A137B" w:rsidP="008A6062">
      <w:pPr>
        <w:rPr>
          <w:b/>
          <w:bCs/>
          <w:caps/>
          <w:lang w:eastAsia="cs-CZ"/>
        </w:rPr>
      </w:pPr>
    </w:p>
    <w:p w14:paraId="6A0C4661" w14:textId="4AFEFCAF" w:rsidR="002A137B" w:rsidRDefault="002A137B" w:rsidP="008A6062">
      <w:pPr>
        <w:rPr>
          <w:b/>
          <w:bCs/>
          <w:caps/>
          <w:lang w:eastAsia="cs-CZ"/>
        </w:rPr>
      </w:pPr>
    </w:p>
    <w:p w14:paraId="3330A93B" w14:textId="77777777" w:rsidR="002A137B" w:rsidRPr="005527A2" w:rsidRDefault="002A137B" w:rsidP="008A6062">
      <w:pPr>
        <w:rPr>
          <w:color w:val="000000"/>
          <w:lang w:eastAsia="sk-SK"/>
        </w:rPr>
      </w:pPr>
    </w:p>
    <w:p w14:paraId="6C25274C" w14:textId="4A28740B" w:rsidR="008A6062" w:rsidRPr="002A137B" w:rsidRDefault="008A6062" w:rsidP="008A6062">
      <w:pPr>
        <w:jc w:val="center"/>
        <w:rPr>
          <w:rFonts w:cs="Times New Roman"/>
          <w:b/>
          <w:color w:val="000000"/>
          <w:szCs w:val="24"/>
          <w:lang w:eastAsia="sk-SK"/>
        </w:rPr>
      </w:pPr>
      <w:r w:rsidRPr="002A137B">
        <w:rPr>
          <w:rFonts w:cs="Times New Roman"/>
          <w:b/>
          <w:color w:val="000000"/>
          <w:szCs w:val="24"/>
          <w:lang w:eastAsia="sk-SK"/>
        </w:rPr>
        <w:t>z</w:t>
      </w:r>
      <w:r w:rsidR="00F57C9E" w:rsidRPr="002A137B">
        <w:rPr>
          <w:rFonts w:cs="Times New Roman"/>
          <w:b/>
          <w:color w:val="000000"/>
          <w:szCs w:val="24"/>
          <w:lang w:eastAsia="sk-SK"/>
        </w:rPr>
        <w:t>o 4. novembra</w:t>
      </w:r>
      <w:r w:rsidRPr="002A137B">
        <w:rPr>
          <w:rFonts w:cs="Times New Roman"/>
          <w:b/>
          <w:color w:val="000000"/>
          <w:szCs w:val="24"/>
          <w:lang w:eastAsia="sk-SK"/>
        </w:rPr>
        <w:t xml:space="preserve"> 2020</w:t>
      </w:r>
    </w:p>
    <w:p w14:paraId="68616CB8" w14:textId="77777777" w:rsidR="008A6062" w:rsidRPr="002A137B" w:rsidRDefault="008A6062" w:rsidP="008A6062">
      <w:pPr>
        <w:rPr>
          <w:rFonts w:cs="Times New Roman"/>
          <w:color w:val="000000"/>
          <w:szCs w:val="24"/>
          <w:lang w:eastAsia="sk-SK"/>
        </w:rPr>
      </w:pPr>
    </w:p>
    <w:p w14:paraId="7C94AE13" w14:textId="77777777" w:rsidR="008A6062" w:rsidRPr="002A137B" w:rsidRDefault="008A6062" w:rsidP="008A6062">
      <w:pPr>
        <w:jc w:val="center"/>
        <w:rPr>
          <w:rFonts w:cs="Times New Roman"/>
          <w:color w:val="000000"/>
          <w:szCs w:val="24"/>
          <w:lang w:eastAsia="sk-SK"/>
        </w:rPr>
      </w:pPr>
      <w:r w:rsidRPr="002A137B">
        <w:rPr>
          <w:rFonts w:cs="Times New Roman"/>
          <w:b/>
          <w:bCs/>
          <w:szCs w:val="24"/>
        </w:rPr>
        <w:t>ktorým sa mení a dopĺňa zákon č. 213/2019 Z. z. o odplatách a o poskytovaní príspevku v civilnom letectve a o zmene a doplnení niektorých zákonov v znení zákona č. 90/2020 Z. z.</w:t>
      </w:r>
    </w:p>
    <w:p w14:paraId="6EE709EF" w14:textId="77777777" w:rsidR="008A6062" w:rsidRPr="002A137B" w:rsidRDefault="008A6062" w:rsidP="008A6062">
      <w:pPr>
        <w:rPr>
          <w:rFonts w:cs="Times New Roman"/>
          <w:szCs w:val="24"/>
        </w:rPr>
      </w:pPr>
    </w:p>
    <w:p w14:paraId="3074F98E" w14:textId="77777777" w:rsidR="008A6062" w:rsidRPr="002A137B" w:rsidRDefault="008A6062" w:rsidP="008A6062">
      <w:pPr>
        <w:rPr>
          <w:rFonts w:cs="Times New Roman"/>
          <w:szCs w:val="24"/>
        </w:rPr>
      </w:pPr>
      <w:r w:rsidRPr="002A137B">
        <w:rPr>
          <w:rFonts w:cs="Times New Roman"/>
          <w:szCs w:val="24"/>
        </w:rPr>
        <w:t>Národná rada Slovenskej republiky sa uzniesla na tomto zákone:</w:t>
      </w:r>
    </w:p>
    <w:p w14:paraId="23094E56" w14:textId="77777777" w:rsidR="00922150" w:rsidRPr="002A137B" w:rsidRDefault="00922150" w:rsidP="00606EE8">
      <w:pPr>
        <w:rPr>
          <w:rFonts w:cs="Times New Roman"/>
          <w:szCs w:val="24"/>
        </w:rPr>
      </w:pPr>
    </w:p>
    <w:p w14:paraId="370F0C43" w14:textId="77777777" w:rsidR="00922150" w:rsidRPr="002A137B" w:rsidRDefault="00922150" w:rsidP="00606EE8">
      <w:pPr>
        <w:keepNext/>
        <w:jc w:val="center"/>
        <w:rPr>
          <w:rFonts w:cs="Times New Roman"/>
          <w:szCs w:val="24"/>
        </w:rPr>
      </w:pPr>
      <w:r w:rsidRPr="002A137B">
        <w:rPr>
          <w:rFonts w:cs="Times New Roman"/>
          <w:szCs w:val="24"/>
        </w:rPr>
        <w:t>Čl. I</w:t>
      </w:r>
    </w:p>
    <w:p w14:paraId="57564A11" w14:textId="77777777" w:rsidR="00922150" w:rsidRPr="002A137B" w:rsidRDefault="00922150" w:rsidP="00606EE8">
      <w:pPr>
        <w:keepNext/>
        <w:rPr>
          <w:rFonts w:cs="Times New Roman"/>
          <w:szCs w:val="24"/>
        </w:rPr>
      </w:pPr>
    </w:p>
    <w:p w14:paraId="24646550" w14:textId="31A67A7D" w:rsidR="00922150" w:rsidRPr="002A137B" w:rsidRDefault="00922150" w:rsidP="00922150">
      <w:pPr>
        <w:rPr>
          <w:rFonts w:cs="Times New Roman"/>
          <w:szCs w:val="24"/>
        </w:rPr>
      </w:pPr>
      <w:r w:rsidRPr="002A137B">
        <w:rPr>
          <w:rFonts w:cs="Times New Roman"/>
          <w:szCs w:val="24"/>
        </w:rPr>
        <w:t>Zákon č. 213/2019 Z. z.</w:t>
      </w:r>
      <w:r w:rsidR="004900C1" w:rsidRPr="002A137B">
        <w:rPr>
          <w:rFonts w:cs="Times New Roman"/>
          <w:szCs w:val="24"/>
        </w:rPr>
        <w:t xml:space="preserve"> o </w:t>
      </w:r>
      <w:r w:rsidRPr="002A137B">
        <w:rPr>
          <w:rFonts w:cs="Times New Roman"/>
          <w:szCs w:val="24"/>
        </w:rPr>
        <w:t>odplatách</w:t>
      </w:r>
      <w:r w:rsidR="004900C1" w:rsidRPr="002A137B">
        <w:rPr>
          <w:rFonts w:cs="Times New Roman"/>
          <w:szCs w:val="24"/>
        </w:rPr>
        <w:t xml:space="preserve"> a o </w:t>
      </w:r>
      <w:r w:rsidRPr="002A137B">
        <w:rPr>
          <w:rFonts w:cs="Times New Roman"/>
          <w:szCs w:val="24"/>
        </w:rPr>
        <w:t>poskytovaní príspevku</w:t>
      </w:r>
      <w:r w:rsidR="004900C1" w:rsidRPr="002A137B">
        <w:rPr>
          <w:rFonts w:cs="Times New Roman"/>
          <w:szCs w:val="24"/>
        </w:rPr>
        <w:t xml:space="preserve"> v </w:t>
      </w:r>
      <w:r w:rsidRPr="002A137B">
        <w:rPr>
          <w:rFonts w:cs="Times New Roman"/>
          <w:szCs w:val="24"/>
        </w:rPr>
        <w:t>civilnom letectve</w:t>
      </w:r>
      <w:r w:rsidR="004900C1" w:rsidRPr="002A137B">
        <w:rPr>
          <w:rFonts w:cs="Times New Roman"/>
          <w:szCs w:val="24"/>
        </w:rPr>
        <w:t xml:space="preserve"> a o </w:t>
      </w:r>
      <w:r w:rsidRPr="002A137B">
        <w:rPr>
          <w:rFonts w:cs="Times New Roman"/>
          <w:szCs w:val="24"/>
        </w:rPr>
        <w:t>zmene</w:t>
      </w:r>
      <w:r w:rsidR="004900C1" w:rsidRPr="002A137B">
        <w:rPr>
          <w:rFonts w:cs="Times New Roman"/>
          <w:szCs w:val="24"/>
        </w:rPr>
        <w:t xml:space="preserve"> a </w:t>
      </w:r>
      <w:r w:rsidRPr="002A137B">
        <w:rPr>
          <w:rFonts w:cs="Times New Roman"/>
          <w:szCs w:val="24"/>
        </w:rPr>
        <w:t>doplnení niektorých zákonov</w:t>
      </w:r>
      <w:r w:rsidR="004900C1" w:rsidRPr="002A137B">
        <w:rPr>
          <w:rFonts w:cs="Times New Roman"/>
          <w:szCs w:val="24"/>
        </w:rPr>
        <w:t xml:space="preserve"> v </w:t>
      </w:r>
      <w:r w:rsidR="007C23B7" w:rsidRPr="002A137B">
        <w:rPr>
          <w:rFonts w:cs="Times New Roman"/>
          <w:szCs w:val="24"/>
        </w:rPr>
        <w:t>znení zákona č. 90/2020 Z.</w:t>
      </w:r>
      <w:r w:rsidR="004900C1" w:rsidRPr="002A137B">
        <w:rPr>
          <w:rFonts w:cs="Times New Roman"/>
          <w:szCs w:val="24"/>
        </w:rPr>
        <w:t xml:space="preserve"> z </w:t>
      </w:r>
      <w:r w:rsidRPr="002A137B">
        <w:rPr>
          <w:rFonts w:cs="Times New Roman"/>
          <w:szCs w:val="24"/>
        </w:rPr>
        <w:t>sa mení</w:t>
      </w:r>
      <w:r w:rsidR="004900C1" w:rsidRPr="002A137B">
        <w:rPr>
          <w:rFonts w:cs="Times New Roman"/>
          <w:szCs w:val="24"/>
        </w:rPr>
        <w:t xml:space="preserve"> a </w:t>
      </w:r>
      <w:r w:rsidRPr="002A137B">
        <w:rPr>
          <w:rFonts w:cs="Times New Roman"/>
          <w:szCs w:val="24"/>
        </w:rPr>
        <w:t>dopĺňa takto:</w:t>
      </w:r>
    </w:p>
    <w:p w14:paraId="3A8F808F" w14:textId="77777777" w:rsidR="00922150" w:rsidRPr="002A137B" w:rsidRDefault="00922150" w:rsidP="00922150">
      <w:pPr>
        <w:rPr>
          <w:rFonts w:cs="Times New Roman"/>
          <w:szCs w:val="24"/>
        </w:rPr>
      </w:pPr>
    </w:p>
    <w:p w14:paraId="2E43C744" w14:textId="2678AE04" w:rsidR="00922150" w:rsidRPr="002A137B" w:rsidRDefault="003663CB" w:rsidP="009513BD">
      <w:pPr>
        <w:pStyle w:val="Odsekzoznamu"/>
        <w:numPr>
          <w:ilvl w:val="0"/>
          <w:numId w:val="2"/>
        </w:numPr>
        <w:ind w:left="567" w:hanging="567"/>
      </w:pPr>
      <w:r w:rsidRPr="002A137B">
        <w:t>V </w:t>
      </w:r>
      <w:r w:rsidR="00922150" w:rsidRPr="002A137B">
        <w:t xml:space="preserve">§ 5 ods. 8 sa za slovo </w:t>
      </w:r>
      <w:r w:rsidR="007C23B7" w:rsidRPr="002A137B">
        <w:t xml:space="preserve">„služieb“ </w:t>
      </w:r>
      <w:r w:rsidR="00922150" w:rsidRPr="002A137B">
        <w:t>vklad</w:t>
      </w:r>
      <w:r w:rsidR="007C23B7" w:rsidRPr="002A137B">
        <w:t>á čiarka</w:t>
      </w:r>
      <w:r w:rsidR="004900C1" w:rsidRPr="002A137B">
        <w:t xml:space="preserve"> a </w:t>
      </w:r>
      <w:r w:rsidR="00922150" w:rsidRPr="002A137B">
        <w:t>slová „</w:t>
      </w:r>
      <w:r w:rsidR="008A6062" w:rsidRPr="002A137B">
        <w:t>podrobnosti o rozsahu a </w:t>
      </w:r>
      <w:r w:rsidR="00B52530" w:rsidRPr="002A137B">
        <w:t>spôsob</w:t>
      </w:r>
      <w:r w:rsidR="008A6062" w:rsidRPr="002A137B">
        <w:t>e</w:t>
      </w:r>
      <w:r w:rsidR="00B52530" w:rsidRPr="002A137B">
        <w:t xml:space="preserve"> konzultácií, podklady na konzultácie</w:t>
      </w:r>
      <w:r w:rsidR="00922150" w:rsidRPr="002A137B">
        <w:t>“.</w:t>
      </w:r>
    </w:p>
    <w:p w14:paraId="4AEC8CC5" w14:textId="77777777" w:rsidR="00F05047" w:rsidRPr="002A137B" w:rsidRDefault="00F05047" w:rsidP="00F05047">
      <w:pPr>
        <w:rPr>
          <w:rFonts w:cs="Times New Roman"/>
          <w:szCs w:val="24"/>
        </w:rPr>
      </w:pPr>
    </w:p>
    <w:p w14:paraId="6B9B2445" w14:textId="7013ABD3" w:rsidR="00046621" w:rsidRDefault="008A6062" w:rsidP="00C65390">
      <w:pPr>
        <w:pStyle w:val="Odsekzoznamu"/>
        <w:numPr>
          <w:ilvl w:val="0"/>
          <w:numId w:val="2"/>
        </w:numPr>
        <w:ind w:left="567" w:hanging="567"/>
      </w:pPr>
      <w:r w:rsidRPr="002A137B">
        <w:t>Za § 25a sa vkladá § 25b, ktorý vrátane nadpisu znie</w:t>
      </w:r>
      <w:r w:rsidR="00046621" w:rsidRPr="002A137B">
        <w:t>:</w:t>
      </w:r>
    </w:p>
    <w:p w14:paraId="3DB3A7FA" w14:textId="77777777" w:rsidR="00F627F3" w:rsidRPr="002A137B" w:rsidRDefault="00F627F3" w:rsidP="00F627F3">
      <w:pPr>
        <w:pStyle w:val="Odsekzoznamu"/>
        <w:numPr>
          <w:ilvl w:val="0"/>
          <w:numId w:val="0"/>
        </w:numPr>
        <w:ind w:left="567"/>
      </w:pPr>
    </w:p>
    <w:p w14:paraId="08BA17B2" w14:textId="20BD2D22" w:rsidR="00606EE8" w:rsidRPr="002A137B" w:rsidRDefault="00606EE8" w:rsidP="00606EE8">
      <w:pPr>
        <w:ind w:left="567"/>
        <w:jc w:val="center"/>
        <w:rPr>
          <w:rFonts w:cs="Times New Roman"/>
          <w:b/>
          <w:szCs w:val="24"/>
        </w:rPr>
      </w:pPr>
      <w:r w:rsidRPr="002A137B">
        <w:rPr>
          <w:rFonts w:cs="Times New Roman"/>
          <w:szCs w:val="24"/>
        </w:rPr>
        <w:t>„</w:t>
      </w:r>
      <w:r w:rsidRPr="002A137B">
        <w:rPr>
          <w:rFonts w:cs="Times New Roman"/>
          <w:b/>
          <w:szCs w:val="24"/>
        </w:rPr>
        <w:t>§ 25b</w:t>
      </w:r>
    </w:p>
    <w:p w14:paraId="36BCE57E" w14:textId="6200B59B" w:rsidR="00F05047" w:rsidRPr="002A137B" w:rsidRDefault="00F56878" w:rsidP="008E3270">
      <w:pPr>
        <w:ind w:left="567"/>
        <w:jc w:val="center"/>
        <w:rPr>
          <w:rFonts w:cs="Times New Roman"/>
          <w:b/>
          <w:szCs w:val="24"/>
        </w:rPr>
      </w:pPr>
      <w:r w:rsidRPr="002A137B">
        <w:rPr>
          <w:rFonts w:cs="Times New Roman"/>
          <w:b/>
          <w:szCs w:val="24"/>
        </w:rPr>
        <w:t xml:space="preserve">Príspevok na zabezpečenie </w:t>
      </w:r>
      <w:r w:rsidR="00D84F71" w:rsidRPr="002A137B">
        <w:rPr>
          <w:rFonts w:cs="Times New Roman"/>
          <w:b/>
          <w:szCs w:val="24"/>
        </w:rPr>
        <w:t xml:space="preserve">nevyhnutnej </w:t>
      </w:r>
      <w:r w:rsidR="003663CB" w:rsidRPr="002A137B">
        <w:rPr>
          <w:rFonts w:cs="Times New Roman"/>
          <w:b/>
          <w:szCs w:val="24"/>
        </w:rPr>
        <w:t xml:space="preserve">leteckej </w:t>
      </w:r>
      <w:r w:rsidRPr="002A137B">
        <w:rPr>
          <w:rFonts w:cs="Times New Roman"/>
          <w:b/>
          <w:szCs w:val="24"/>
        </w:rPr>
        <w:t xml:space="preserve">dostupnosti </w:t>
      </w:r>
      <w:r w:rsidR="008A6062" w:rsidRPr="002A137B">
        <w:rPr>
          <w:rFonts w:cs="Times New Roman"/>
          <w:b/>
          <w:szCs w:val="24"/>
        </w:rPr>
        <w:t>počas krízovej situácie spôsobenej ochorením COVID-19</w:t>
      </w:r>
    </w:p>
    <w:p w14:paraId="434BC952" w14:textId="77777777" w:rsidR="00BF1244" w:rsidRPr="002A137B" w:rsidRDefault="00BF1244" w:rsidP="00BF1244">
      <w:pPr>
        <w:rPr>
          <w:rFonts w:cs="Times New Roman"/>
          <w:szCs w:val="24"/>
        </w:rPr>
      </w:pPr>
    </w:p>
    <w:p w14:paraId="07BCE3ED" w14:textId="1A7E9819" w:rsidR="00F56878" w:rsidRPr="002A137B" w:rsidRDefault="00D9746C" w:rsidP="009513BD">
      <w:pPr>
        <w:pStyle w:val="Odsekzoznamu"/>
        <w:numPr>
          <w:ilvl w:val="0"/>
          <w:numId w:val="3"/>
        </w:numPr>
        <w:ind w:left="1134" w:hanging="567"/>
      </w:pPr>
      <w:r w:rsidRPr="002A137B">
        <w:t>Ministerstvo dopravy môže</w:t>
      </w:r>
      <w:r w:rsidR="004900C1" w:rsidRPr="002A137B">
        <w:t xml:space="preserve"> v </w:t>
      </w:r>
      <w:r w:rsidR="009E0B8F" w:rsidRPr="002A137B">
        <w:t>príslušnom rozpočtovom roku</w:t>
      </w:r>
      <w:r w:rsidR="008A6062" w:rsidRPr="002A137B">
        <w:t>, avšak</w:t>
      </w:r>
      <w:r w:rsidR="009E0B8F" w:rsidRPr="002A137B">
        <w:t xml:space="preserve"> najneskôr </w:t>
      </w:r>
      <w:r w:rsidRPr="002A137B">
        <w:t xml:space="preserve">do 31. </w:t>
      </w:r>
      <w:r w:rsidR="009F1878" w:rsidRPr="002A137B">
        <w:t>decembra</w:t>
      </w:r>
      <w:r w:rsidR="005C6843" w:rsidRPr="002A137B">
        <w:t xml:space="preserve"> 202</w:t>
      </w:r>
      <w:r w:rsidR="009F1878" w:rsidRPr="002A137B">
        <w:t>1</w:t>
      </w:r>
      <w:r w:rsidR="005C6843" w:rsidRPr="002A137B">
        <w:t xml:space="preserve"> </w:t>
      </w:r>
      <w:r w:rsidR="001442CE" w:rsidRPr="002A137B">
        <w:t xml:space="preserve">poskytnúť </w:t>
      </w:r>
      <w:r w:rsidR="009E0B8F" w:rsidRPr="002A137B">
        <w:t xml:space="preserve">zo svojej rozpočtovej kapitoly </w:t>
      </w:r>
      <w:r w:rsidR="001442CE" w:rsidRPr="002A137B">
        <w:t xml:space="preserve">príspevok na </w:t>
      </w:r>
      <w:r w:rsidR="00F56878" w:rsidRPr="002A137B">
        <w:t xml:space="preserve">úhradu </w:t>
      </w:r>
      <w:r w:rsidR="00F76A1C" w:rsidRPr="002A137B">
        <w:t xml:space="preserve">oprávnených </w:t>
      </w:r>
      <w:r w:rsidR="00F56878" w:rsidRPr="002A137B">
        <w:t>nákladov</w:t>
      </w:r>
      <w:r w:rsidR="009D7898" w:rsidRPr="002A137B">
        <w:t xml:space="preserve"> alebo refundáciu výdavkov</w:t>
      </w:r>
      <w:r w:rsidR="00606EE8" w:rsidRPr="002A137B">
        <w:t xml:space="preserve">, ktoré súvisia so zabezpečením </w:t>
      </w:r>
      <w:r w:rsidR="00F76A1C" w:rsidRPr="002A137B">
        <w:t xml:space="preserve">nevyhnutnej leteckej </w:t>
      </w:r>
      <w:r w:rsidR="00606EE8" w:rsidRPr="002A137B">
        <w:t>dostupnosti územia Slovenskej republiky</w:t>
      </w:r>
      <w:r w:rsidR="00D47B95" w:rsidRPr="002A137B">
        <w:t xml:space="preserve"> </w:t>
      </w:r>
      <w:r w:rsidR="001442CE" w:rsidRPr="002A137B">
        <w:t>počas krízovej situácie vyhlásenej</w:t>
      </w:r>
      <w:r w:rsidR="004900C1" w:rsidRPr="002A137B">
        <w:t xml:space="preserve"> v </w:t>
      </w:r>
      <w:r w:rsidR="001442CE" w:rsidRPr="002A137B">
        <w:t>súvislosti</w:t>
      </w:r>
      <w:r w:rsidR="004900C1" w:rsidRPr="002A137B">
        <w:t xml:space="preserve"> s </w:t>
      </w:r>
      <w:r w:rsidR="001442CE" w:rsidRPr="002A137B">
        <w:t>ochorením COVID-19</w:t>
      </w:r>
      <w:r w:rsidR="009E67A0" w:rsidRPr="002A137B">
        <w:t xml:space="preserve"> (ďalej len „príspevok na </w:t>
      </w:r>
      <w:r w:rsidR="00621EF2" w:rsidRPr="002A137B">
        <w:t>zabezpečenie nevyhnutnej leteckej dostupnosti</w:t>
      </w:r>
      <w:r w:rsidR="009E67A0" w:rsidRPr="002A137B">
        <w:t>“)</w:t>
      </w:r>
      <w:r w:rsidR="00F76A1C" w:rsidRPr="002A137B">
        <w:t>.</w:t>
      </w:r>
    </w:p>
    <w:p w14:paraId="7480A3B5" w14:textId="77777777" w:rsidR="00F56878" w:rsidRPr="002A137B" w:rsidRDefault="00F56878" w:rsidP="004E0866">
      <w:pPr>
        <w:rPr>
          <w:rFonts w:cs="Times New Roman"/>
          <w:szCs w:val="24"/>
        </w:rPr>
      </w:pPr>
    </w:p>
    <w:p w14:paraId="09457E4C" w14:textId="26EAB7E3" w:rsidR="00D47B95" w:rsidRPr="002A137B" w:rsidRDefault="00D47B95" w:rsidP="009513BD">
      <w:pPr>
        <w:pStyle w:val="Odsekzoznamu"/>
        <w:keepNext/>
        <w:numPr>
          <w:ilvl w:val="0"/>
          <w:numId w:val="3"/>
        </w:numPr>
        <w:ind w:left="1134" w:hanging="567"/>
      </w:pPr>
      <w:r w:rsidRPr="002A137B">
        <w:t xml:space="preserve">Príspevok </w:t>
      </w:r>
      <w:r w:rsidR="00A47AFD" w:rsidRPr="002A137B">
        <w:t xml:space="preserve">na zabezpečenie nevyhnutnej leteckej dostupnosti </w:t>
      </w:r>
      <w:r w:rsidRPr="002A137B">
        <w:t>možno poskytnúť žiadateľovi</w:t>
      </w:r>
      <w:r w:rsidR="00DA6BF5" w:rsidRPr="002A137B">
        <w:t xml:space="preserve"> </w:t>
      </w:r>
      <w:r w:rsidRPr="002A137B">
        <w:t>podľa § 13 ods</w:t>
      </w:r>
      <w:r w:rsidR="00D84902" w:rsidRPr="002A137B">
        <w:t>.</w:t>
      </w:r>
      <w:r w:rsidR="009E0B8F" w:rsidRPr="002A137B">
        <w:t xml:space="preserve"> </w:t>
      </w:r>
      <w:r w:rsidRPr="002A137B">
        <w:t>1,</w:t>
      </w:r>
    </w:p>
    <w:p w14:paraId="1E054C49" w14:textId="0064BA35" w:rsidR="00D47B95" w:rsidRPr="002A137B" w:rsidRDefault="00D47B95" w:rsidP="009513BD">
      <w:pPr>
        <w:pStyle w:val="Odsekzoznamu"/>
        <w:numPr>
          <w:ilvl w:val="0"/>
          <w:numId w:val="5"/>
        </w:numPr>
        <w:ind w:left="1701" w:hanging="567"/>
      </w:pPr>
      <w:r w:rsidRPr="002A137B">
        <w:t>ktorý nežiada alebo nečerpá finančné prostriedky Európskej únie alebo iné finančné prostriedky aj od iného orgánu verejnej správy alebo inej osoby hospodáriacej</w:t>
      </w:r>
      <w:r w:rsidR="004900C1" w:rsidRPr="002A137B">
        <w:t xml:space="preserve"> s </w:t>
      </w:r>
      <w:r w:rsidRPr="002A137B">
        <w:t>prostriedkami štátneho rozpočtu na rovnaký účel, ako je účel uvedený</w:t>
      </w:r>
      <w:r w:rsidR="004900C1" w:rsidRPr="002A137B">
        <w:t xml:space="preserve"> v </w:t>
      </w:r>
      <w:r w:rsidR="00A47AFD" w:rsidRPr="002A137B">
        <w:t>odseku 1</w:t>
      </w:r>
      <w:r w:rsidRPr="002A137B">
        <w:t>,</w:t>
      </w:r>
    </w:p>
    <w:p w14:paraId="0809A858" w14:textId="65849B85" w:rsidR="00D47B95" w:rsidRPr="002A137B" w:rsidRDefault="00D47B95" w:rsidP="009513BD">
      <w:pPr>
        <w:pStyle w:val="Odsekzoznamu"/>
        <w:numPr>
          <w:ilvl w:val="0"/>
          <w:numId w:val="5"/>
        </w:numPr>
        <w:ind w:left="1701" w:hanging="567"/>
      </w:pPr>
      <w:r w:rsidRPr="002A137B">
        <w:t>ktorému</w:t>
      </w:r>
      <w:r w:rsidR="004900C1" w:rsidRPr="002A137B">
        <w:t xml:space="preserve"> v </w:t>
      </w:r>
      <w:r w:rsidR="00D84F71" w:rsidRPr="002A137B">
        <w:t xml:space="preserve">posledných </w:t>
      </w:r>
      <w:r w:rsidRPr="002A137B">
        <w:t xml:space="preserve">troch rokoch </w:t>
      </w:r>
      <w:r w:rsidR="00D84F71" w:rsidRPr="002A137B">
        <w:t>od podania</w:t>
      </w:r>
      <w:r w:rsidRPr="002A137B">
        <w:t xml:space="preserve"> žiadosti </w:t>
      </w:r>
      <w:r w:rsidR="00A47AFD" w:rsidRPr="002A137B">
        <w:t>podľa ods</w:t>
      </w:r>
      <w:r w:rsidR="00D84902" w:rsidRPr="002A137B">
        <w:t>eku</w:t>
      </w:r>
      <w:r w:rsidR="00A47AFD" w:rsidRPr="002A137B">
        <w:t> </w:t>
      </w:r>
      <w:r w:rsidR="000B15F4" w:rsidRPr="002A137B">
        <w:t xml:space="preserve">5 </w:t>
      </w:r>
      <w:r w:rsidR="00A47AFD" w:rsidRPr="002A137B">
        <w:t xml:space="preserve">písm. a) </w:t>
      </w:r>
      <w:r w:rsidRPr="002A137B">
        <w:t>nebola vypovedaná zmluva</w:t>
      </w:r>
      <w:r w:rsidR="004900C1" w:rsidRPr="002A137B">
        <w:t xml:space="preserve"> o </w:t>
      </w:r>
      <w:r w:rsidRPr="002A137B">
        <w:t>poskytnutí pomoci</w:t>
      </w:r>
      <w:r w:rsidR="003300AA" w:rsidRPr="002A137B">
        <w:t>,</w:t>
      </w:r>
    </w:p>
    <w:p w14:paraId="189F1985" w14:textId="5D0D20CD" w:rsidR="00CB38A8" w:rsidRPr="002A137B" w:rsidRDefault="00CB38A8" w:rsidP="00CB38A8">
      <w:pPr>
        <w:pStyle w:val="Odsekzoznamu"/>
        <w:numPr>
          <w:ilvl w:val="0"/>
          <w:numId w:val="5"/>
        </w:numPr>
        <w:ind w:left="1701" w:hanging="567"/>
      </w:pPr>
      <w:r w:rsidRPr="002A137B">
        <w:t>ktorý nie je</w:t>
      </w:r>
      <w:r w:rsidR="004900C1" w:rsidRPr="002A137B">
        <w:t xml:space="preserve"> v </w:t>
      </w:r>
      <w:r w:rsidRPr="002A137B">
        <w:t xml:space="preserve">likvidácii, </w:t>
      </w:r>
    </w:p>
    <w:p w14:paraId="48FA30AC" w14:textId="2F4843DA" w:rsidR="000F667B" w:rsidRPr="002A137B" w:rsidRDefault="000F667B" w:rsidP="00CB38A8">
      <w:pPr>
        <w:pStyle w:val="Odsekzoznamu"/>
        <w:numPr>
          <w:ilvl w:val="0"/>
          <w:numId w:val="5"/>
        </w:numPr>
        <w:ind w:left="1701" w:hanging="567"/>
      </w:pPr>
      <w:r w:rsidRPr="002A137B">
        <w:t>voči ktorému nie je vedená exekúcia alebo výkon rozhodnutia,</w:t>
      </w:r>
    </w:p>
    <w:p w14:paraId="2AA2BBAA" w14:textId="439D949E" w:rsidR="00CB38A8" w:rsidRPr="002A137B" w:rsidRDefault="00CB38A8" w:rsidP="00CB38A8">
      <w:pPr>
        <w:pStyle w:val="Odsekzoznamu"/>
        <w:numPr>
          <w:ilvl w:val="0"/>
          <w:numId w:val="5"/>
        </w:numPr>
        <w:ind w:left="1701" w:hanging="567"/>
      </w:pPr>
      <w:r w:rsidRPr="002A137B">
        <w:t>voči ktorému nie je vedené konkurzné konanie, ktorý nie je</w:t>
      </w:r>
      <w:r w:rsidR="004900C1" w:rsidRPr="002A137B">
        <w:t xml:space="preserve"> v </w:t>
      </w:r>
      <w:r w:rsidRPr="002A137B">
        <w:t>konkurze,</w:t>
      </w:r>
      <w:r w:rsidR="004900C1" w:rsidRPr="002A137B">
        <w:t xml:space="preserve"> v </w:t>
      </w:r>
      <w:r w:rsidRPr="002A137B">
        <w:t>reštrukturalizácii</w:t>
      </w:r>
      <w:r w:rsidR="004900C1" w:rsidRPr="002A137B">
        <w:t xml:space="preserve"> a </w:t>
      </w:r>
      <w:r w:rsidR="00126B9D" w:rsidRPr="002A137B">
        <w:t>proti</w:t>
      </w:r>
      <w:r w:rsidRPr="002A137B">
        <w:t xml:space="preserve"> ktorému nebol zamietnutý návrh na vyhlásenie konkurzu pre nedostatok majetku,</w:t>
      </w:r>
    </w:p>
    <w:p w14:paraId="40063303" w14:textId="39967509" w:rsidR="00CB38A8" w:rsidRPr="002A137B" w:rsidRDefault="00CB38A8" w:rsidP="00CB38A8">
      <w:pPr>
        <w:pStyle w:val="Odsekzoznamu"/>
        <w:numPr>
          <w:ilvl w:val="0"/>
          <w:numId w:val="5"/>
        </w:numPr>
        <w:ind w:left="1701" w:hanging="567"/>
      </w:pPr>
      <w:r w:rsidRPr="002A137B">
        <w:t>ktorého účet zriadený</w:t>
      </w:r>
      <w:r w:rsidR="004900C1" w:rsidRPr="002A137B">
        <w:t xml:space="preserve"> v </w:t>
      </w:r>
      <w:r w:rsidRPr="002A137B">
        <w:t>banke alebo</w:t>
      </w:r>
      <w:r w:rsidR="004900C1" w:rsidRPr="002A137B">
        <w:t xml:space="preserve"> v </w:t>
      </w:r>
      <w:r w:rsidRPr="002A137B">
        <w:t>pobočke zahraničnej banky je používaný len na účel prijatia</w:t>
      </w:r>
      <w:r w:rsidR="004900C1" w:rsidRPr="002A137B">
        <w:t xml:space="preserve"> a </w:t>
      </w:r>
      <w:r w:rsidRPr="002A137B">
        <w:t xml:space="preserve">použitia príspevku na zabezpečenie nevyhnutnej leteckej dostupnosti, </w:t>
      </w:r>
    </w:p>
    <w:p w14:paraId="48DFD427" w14:textId="1FCA594E" w:rsidR="00CB38A8" w:rsidRPr="002A137B" w:rsidRDefault="00CB38A8" w:rsidP="00CB38A8">
      <w:pPr>
        <w:pStyle w:val="Odsekzoznamu"/>
        <w:numPr>
          <w:ilvl w:val="0"/>
          <w:numId w:val="5"/>
        </w:numPr>
        <w:ind w:left="1701" w:hanging="567"/>
      </w:pPr>
      <w:r w:rsidRPr="002A137B">
        <w:t>ktorý poskytuje súčinnosť</w:t>
      </w:r>
      <w:r w:rsidR="004900C1" w:rsidRPr="002A137B">
        <w:t xml:space="preserve"> v </w:t>
      </w:r>
      <w:r w:rsidRPr="002A137B">
        <w:t>štátnom štatistickom zisťovaní</w:t>
      </w:r>
      <w:r w:rsidR="004900C1" w:rsidRPr="002A137B">
        <w:t xml:space="preserve"> v </w:t>
      </w:r>
      <w:r w:rsidRPr="002A137B">
        <w:t>oblasti civilného letectva alebo poskytuje štatistické</w:t>
      </w:r>
      <w:r w:rsidR="004900C1" w:rsidRPr="002A137B">
        <w:t xml:space="preserve"> a </w:t>
      </w:r>
      <w:r w:rsidRPr="002A137B">
        <w:t>iné údaje týkajúce sa jeho činnosti alebo účasti</w:t>
      </w:r>
      <w:r w:rsidR="004900C1" w:rsidRPr="002A137B">
        <w:t xml:space="preserve"> v </w:t>
      </w:r>
      <w:r w:rsidRPr="002A137B">
        <w:t xml:space="preserve">civilnom letectve, </w:t>
      </w:r>
    </w:p>
    <w:p w14:paraId="4DDAC2BF" w14:textId="552054C6" w:rsidR="00CB38A8" w:rsidRPr="002A137B" w:rsidRDefault="00CB38A8" w:rsidP="00CB38A8">
      <w:pPr>
        <w:pStyle w:val="Odsekzoznamu"/>
        <w:numPr>
          <w:ilvl w:val="0"/>
          <w:numId w:val="5"/>
        </w:numPr>
        <w:ind w:left="1701" w:hanging="567"/>
      </w:pPr>
      <w:r w:rsidRPr="002A137B">
        <w:lastRenderedPageBreak/>
        <w:t>ktorý nie je povinný vrátiť pomoc na základe predchádzajúceho rozhodnutia Európskej komisie,</w:t>
      </w:r>
      <w:r w:rsidR="004900C1" w:rsidRPr="002A137B">
        <w:t xml:space="preserve"> v </w:t>
      </w:r>
      <w:r w:rsidRPr="002A137B">
        <w:t>ktorom bola táto pomoc označená za neoprávnenú</w:t>
      </w:r>
      <w:r w:rsidR="004900C1" w:rsidRPr="002A137B">
        <w:t xml:space="preserve"> a </w:t>
      </w:r>
      <w:r w:rsidRPr="002A137B">
        <w:t>nezlučiteľnú</w:t>
      </w:r>
      <w:r w:rsidR="004900C1" w:rsidRPr="002A137B">
        <w:t xml:space="preserve"> s </w:t>
      </w:r>
      <w:r w:rsidRPr="002A137B">
        <w:t>vnútorným trhom,</w:t>
      </w:r>
    </w:p>
    <w:p w14:paraId="5C6DE669" w14:textId="061C1F22" w:rsidR="00CB38A8" w:rsidRPr="002A137B" w:rsidRDefault="00CB38A8" w:rsidP="00CB38A8">
      <w:pPr>
        <w:pStyle w:val="Odsekzoznamu"/>
        <w:numPr>
          <w:ilvl w:val="0"/>
          <w:numId w:val="5"/>
        </w:numPr>
        <w:ind w:left="1701" w:hanging="567"/>
      </w:pPr>
      <w:r w:rsidRPr="002A137B">
        <w:t>ktorý je zapísaný</w:t>
      </w:r>
      <w:r w:rsidR="004900C1" w:rsidRPr="002A137B">
        <w:t xml:space="preserve"> v </w:t>
      </w:r>
      <w:r w:rsidRPr="002A137B">
        <w:t>registri partnerov verejného sektora, ak je osobou, ktorá má povinnosť zapisovať sa do registra partnerov verejného sektora,</w:t>
      </w:r>
    </w:p>
    <w:p w14:paraId="6DE7130A" w14:textId="2A278705" w:rsidR="00F03FD3" w:rsidRPr="002A137B" w:rsidRDefault="00CB38A8" w:rsidP="0028383B">
      <w:pPr>
        <w:pStyle w:val="Odsekzoznamu"/>
        <w:numPr>
          <w:ilvl w:val="0"/>
          <w:numId w:val="5"/>
        </w:numPr>
        <w:ind w:left="1701" w:hanging="567"/>
      </w:pPr>
      <w:r w:rsidRPr="002A137B">
        <w:t>ktorý nemá právoplatne uložený trest zákazu prijímať dotácie alebo subvencie, prijímať pomoc</w:t>
      </w:r>
      <w:r w:rsidR="004900C1" w:rsidRPr="002A137B">
        <w:t xml:space="preserve"> a </w:t>
      </w:r>
      <w:r w:rsidRPr="002A137B">
        <w:t>podporu poskytovanú</w:t>
      </w:r>
      <w:r w:rsidR="004900C1" w:rsidRPr="002A137B">
        <w:t xml:space="preserve"> z </w:t>
      </w:r>
      <w:r w:rsidRPr="002A137B">
        <w:t>fondov Európskej únie,</w:t>
      </w:r>
      <w:r w:rsidR="0028383B" w:rsidRPr="002A137B">
        <w:t xml:space="preserve"> účasti vo verejnom obstarávaní</w:t>
      </w:r>
      <w:r w:rsidR="008A6062" w:rsidRPr="002A137B">
        <w:t xml:space="preserve"> a</w:t>
      </w:r>
    </w:p>
    <w:p w14:paraId="1062099A" w14:textId="466059CE" w:rsidR="0028383B" w:rsidRPr="002A137B" w:rsidRDefault="0028383B" w:rsidP="0028383B">
      <w:pPr>
        <w:pStyle w:val="Odsekzoznamu"/>
        <w:numPr>
          <w:ilvl w:val="0"/>
          <w:numId w:val="5"/>
        </w:numPr>
        <w:ind w:left="1701" w:hanging="567"/>
      </w:pPr>
      <w:r w:rsidRPr="002A137B">
        <w:t>ktorý nie je podnikom</w:t>
      </w:r>
      <w:r w:rsidR="004900C1" w:rsidRPr="002A137B">
        <w:t xml:space="preserve"> v </w:t>
      </w:r>
      <w:r w:rsidRPr="002A137B">
        <w:t>ťažkostiach podľa osobitného predpisu.</w:t>
      </w:r>
      <w:r w:rsidRPr="002A137B">
        <w:rPr>
          <w:vertAlign w:val="superscript"/>
        </w:rPr>
        <w:t>83</w:t>
      </w:r>
      <w:r w:rsidRPr="002A137B">
        <w:t>)</w:t>
      </w:r>
    </w:p>
    <w:p w14:paraId="269B18CF" w14:textId="77777777" w:rsidR="00F52ABD" w:rsidRPr="002A137B" w:rsidRDefault="00F52ABD" w:rsidP="00BF1244">
      <w:pPr>
        <w:rPr>
          <w:rFonts w:cs="Times New Roman"/>
          <w:szCs w:val="24"/>
        </w:rPr>
      </w:pPr>
    </w:p>
    <w:p w14:paraId="59FEA2B4" w14:textId="1478F20A" w:rsidR="00D93B5A" w:rsidRPr="002A137B" w:rsidRDefault="00D47B95" w:rsidP="009513BD">
      <w:pPr>
        <w:pStyle w:val="Odsekzoznamu"/>
        <w:numPr>
          <w:ilvl w:val="0"/>
          <w:numId w:val="3"/>
        </w:numPr>
        <w:ind w:left="1134" w:hanging="567"/>
      </w:pPr>
      <w:r w:rsidRPr="002A137B">
        <w:t xml:space="preserve">Príspevok </w:t>
      </w:r>
      <w:r w:rsidR="00A47AFD" w:rsidRPr="002A137B">
        <w:t xml:space="preserve">na zabezpečenie nevyhnutnej leteckej dostupnosti </w:t>
      </w:r>
      <w:r w:rsidRPr="002A137B">
        <w:t xml:space="preserve">možno poskytnúť </w:t>
      </w:r>
      <w:r w:rsidR="00867443" w:rsidRPr="002A137B">
        <w:t xml:space="preserve">za obdobie od 12. marca 2020 do 31. decembra 2021 </w:t>
      </w:r>
      <w:r w:rsidRPr="002A137B">
        <w:t xml:space="preserve">až do výšky 85 % oprávnených nákladov. </w:t>
      </w:r>
      <w:r w:rsidR="00D93B5A" w:rsidRPr="002A137B">
        <w:t>Oprávnenými nák</w:t>
      </w:r>
      <w:r w:rsidR="001A5430" w:rsidRPr="002A137B">
        <w:t>ladmi sú</w:t>
      </w:r>
      <w:r w:rsidR="00DA6BF5" w:rsidRPr="002A137B">
        <w:t xml:space="preserve"> </w:t>
      </w:r>
      <w:r w:rsidR="00D93B5A" w:rsidRPr="002A137B">
        <w:t>náklady na obstaranie tovarov</w:t>
      </w:r>
      <w:r w:rsidR="004900C1" w:rsidRPr="002A137B">
        <w:t xml:space="preserve"> a </w:t>
      </w:r>
      <w:r w:rsidR="00D93B5A" w:rsidRPr="002A137B">
        <w:t>služieb</w:t>
      </w:r>
      <w:r w:rsidR="0028383B" w:rsidRPr="002A137B">
        <w:rPr>
          <w:vertAlign w:val="superscript"/>
        </w:rPr>
        <w:t>84</w:t>
      </w:r>
      <w:r w:rsidR="00D93B5A" w:rsidRPr="002A137B">
        <w:t>)</w:t>
      </w:r>
      <w:r w:rsidR="004900C1" w:rsidRPr="002A137B">
        <w:t xml:space="preserve"> a </w:t>
      </w:r>
      <w:r w:rsidR="00D93B5A" w:rsidRPr="002A137B">
        <w:t>osobné náklady</w:t>
      </w:r>
      <w:r w:rsidR="0028383B" w:rsidRPr="002A137B">
        <w:rPr>
          <w:vertAlign w:val="superscript"/>
        </w:rPr>
        <w:t>85</w:t>
      </w:r>
      <w:r w:rsidR="00D93B5A" w:rsidRPr="002A137B">
        <w:t xml:space="preserve">) </w:t>
      </w:r>
      <w:r w:rsidR="00A47AFD" w:rsidRPr="002A137B">
        <w:t>spojené</w:t>
      </w:r>
      <w:r w:rsidR="004900C1" w:rsidRPr="002A137B">
        <w:t xml:space="preserve"> s </w:t>
      </w:r>
      <w:r w:rsidR="00A47AFD" w:rsidRPr="002A137B">
        <w:t>poskytovaním letiskových služieb</w:t>
      </w:r>
      <w:r w:rsidR="004900C1" w:rsidRPr="002A137B">
        <w:t xml:space="preserve"> v </w:t>
      </w:r>
      <w:r w:rsidR="00A47AFD" w:rsidRPr="002A137B">
        <w:t xml:space="preserve">období podľa </w:t>
      </w:r>
      <w:r w:rsidR="001F7FD3" w:rsidRPr="002A137B">
        <w:t>prvej vety</w:t>
      </w:r>
      <w:r w:rsidR="00A47AFD" w:rsidRPr="002A137B">
        <w:t>.</w:t>
      </w:r>
    </w:p>
    <w:p w14:paraId="18B4C210" w14:textId="77777777" w:rsidR="00D93B5A" w:rsidRPr="002A137B" w:rsidRDefault="00D93B5A" w:rsidP="00D93B5A">
      <w:pPr>
        <w:ind w:left="720" w:hanging="360"/>
        <w:rPr>
          <w:rFonts w:cs="Times New Roman"/>
          <w:szCs w:val="24"/>
        </w:rPr>
      </w:pPr>
    </w:p>
    <w:p w14:paraId="69859E27" w14:textId="67238EFE" w:rsidR="00F76A1C" w:rsidRPr="002A137B" w:rsidRDefault="00D93B5A" w:rsidP="009513BD">
      <w:pPr>
        <w:pStyle w:val="Odsekzoznamu"/>
        <w:numPr>
          <w:ilvl w:val="0"/>
          <w:numId w:val="3"/>
        </w:numPr>
        <w:ind w:left="1134" w:hanging="567"/>
      </w:pPr>
      <w:r w:rsidRPr="002A137B">
        <w:t>Oprávnenými nák</w:t>
      </w:r>
      <w:r w:rsidR="001A5430" w:rsidRPr="002A137B">
        <w:t xml:space="preserve">ladmi podľa </w:t>
      </w:r>
      <w:r w:rsidR="006B7A70" w:rsidRPr="002A137B">
        <w:t xml:space="preserve">odseku </w:t>
      </w:r>
      <w:r w:rsidR="000B15F4" w:rsidRPr="002A137B">
        <w:t xml:space="preserve">3 </w:t>
      </w:r>
      <w:r w:rsidRPr="002A137B">
        <w:t xml:space="preserve">nie sú náklady, na </w:t>
      </w:r>
      <w:r w:rsidR="000B15F4" w:rsidRPr="002A137B">
        <w:t xml:space="preserve">úhradu </w:t>
      </w:r>
      <w:r w:rsidR="008E3270" w:rsidRPr="002A137B">
        <w:t xml:space="preserve">alebo refundáciu </w:t>
      </w:r>
      <w:r w:rsidRPr="002A137B">
        <w:t>ktor</w:t>
      </w:r>
      <w:r w:rsidR="00802966" w:rsidRPr="002A137B">
        <w:t xml:space="preserve">ých </w:t>
      </w:r>
      <w:r w:rsidR="008A6062" w:rsidRPr="002A137B">
        <w:t xml:space="preserve">sa poskytli alebo sa poskytnú </w:t>
      </w:r>
      <w:r w:rsidRPr="002A137B">
        <w:t>finančné prostriedky</w:t>
      </w:r>
      <w:r w:rsidR="004900C1" w:rsidRPr="002A137B">
        <w:t xml:space="preserve"> z </w:t>
      </w:r>
      <w:r w:rsidR="00802966" w:rsidRPr="002A137B">
        <w:t>rozpočtovej kapitoly ministerstva</w:t>
      </w:r>
      <w:r w:rsidR="0014220F" w:rsidRPr="002A137B">
        <w:t xml:space="preserve"> dopravy</w:t>
      </w:r>
      <w:r w:rsidR="00802966" w:rsidRPr="002A137B">
        <w:t>, vyššieho územného celku, obce alebo</w:t>
      </w:r>
      <w:r w:rsidRPr="002A137B">
        <w:t xml:space="preserve"> Európskej únie alebo iné finančné prostriedky aj od iného orgánu verejnej správy alebo inej osoby hospodáriacej</w:t>
      </w:r>
      <w:r w:rsidR="004900C1" w:rsidRPr="002A137B">
        <w:t xml:space="preserve"> s </w:t>
      </w:r>
      <w:r w:rsidRPr="002A137B">
        <w:t>prostriedkami štátneho rozpočtu</w:t>
      </w:r>
      <w:r w:rsidR="00DA6BF5" w:rsidRPr="002A137B">
        <w:t>.</w:t>
      </w:r>
    </w:p>
    <w:p w14:paraId="46111CCD" w14:textId="77777777" w:rsidR="00F76A1C" w:rsidRPr="002A137B" w:rsidRDefault="00F76A1C" w:rsidP="0014220F">
      <w:pPr>
        <w:rPr>
          <w:rFonts w:cs="Times New Roman"/>
          <w:szCs w:val="24"/>
        </w:rPr>
      </w:pPr>
    </w:p>
    <w:p w14:paraId="113D89A2" w14:textId="20DFEF59" w:rsidR="006B7A70" w:rsidRPr="002A137B" w:rsidRDefault="006B7A70" w:rsidP="009513BD">
      <w:pPr>
        <w:pStyle w:val="Odsekzoznamu"/>
        <w:numPr>
          <w:ilvl w:val="0"/>
          <w:numId w:val="3"/>
        </w:numPr>
        <w:ind w:left="1134" w:hanging="567"/>
      </w:pPr>
      <w:r w:rsidRPr="002A137B">
        <w:t xml:space="preserve">Príspevok </w:t>
      </w:r>
      <w:r w:rsidR="00A47AFD" w:rsidRPr="002A137B">
        <w:t xml:space="preserve">na zabezpečenie nevyhnutnej leteckej dostupnosti </w:t>
      </w:r>
      <w:r w:rsidRPr="002A137B">
        <w:t>možno poskytnúť na základe</w:t>
      </w:r>
    </w:p>
    <w:p w14:paraId="04A671A1" w14:textId="09F9AB82" w:rsidR="006B7A70" w:rsidRPr="002A137B" w:rsidRDefault="006B7A70" w:rsidP="00641243">
      <w:pPr>
        <w:pStyle w:val="Odsekzoznamu"/>
        <w:numPr>
          <w:ilvl w:val="0"/>
          <w:numId w:val="4"/>
        </w:numPr>
        <w:ind w:left="1701" w:hanging="567"/>
      </w:pPr>
      <w:r w:rsidRPr="002A137B">
        <w:t>elektronicky predloženej žiadosti</w:t>
      </w:r>
      <w:r w:rsidR="004900C1" w:rsidRPr="002A137B">
        <w:t xml:space="preserve"> s </w:t>
      </w:r>
      <w:r w:rsidR="00396C59" w:rsidRPr="002A137B">
        <w:t>prílohami</w:t>
      </w:r>
      <w:r w:rsidRPr="002A137B">
        <w:t xml:space="preserve">, </w:t>
      </w:r>
      <w:r w:rsidR="00396C59" w:rsidRPr="002A137B">
        <w:t xml:space="preserve">ktorých </w:t>
      </w:r>
      <w:r w:rsidRPr="002A137B">
        <w:t xml:space="preserve">vzor zverejní ministerstvo dopravy na svojom webovom sídle, </w:t>
      </w:r>
    </w:p>
    <w:p w14:paraId="0061F007" w14:textId="7A81DDC4" w:rsidR="006B7A70" w:rsidRPr="002A137B" w:rsidRDefault="006B7A70" w:rsidP="009513BD">
      <w:pPr>
        <w:pStyle w:val="Odsekzoznamu"/>
        <w:numPr>
          <w:ilvl w:val="0"/>
          <w:numId w:val="4"/>
        </w:numPr>
        <w:ind w:left="1701" w:hanging="567"/>
      </w:pPr>
      <w:r w:rsidRPr="002A137B">
        <w:t>schválenej schémy pomoci, na ktorú sa primerane vzťahujú § 20</w:t>
      </w:r>
      <w:r w:rsidR="004900C1" w:rsidRPr="002A137B">
        <w:t xml:space="preserve"> a </w:t>
      </w:r>
      <w:r w:rsidRPr="002A137B">
        <w:t>21,</w:t>
      </w:r>
    </w:p>
    <w:p w14:paraId="7ACCA926" w14:textId="55CC239B" w:rsidR="00641243" w:rsidRPr="002A137B" w:rsidRDefault="00641243" w:rsidP="009513BD">
      <w:pPr>
        <w:pStyle w:val="Odsekzoznamu"/>
        <w:numPr>
          <w:ilvl w:val="0"/>
          <w:numId w:val="4"/>
        </w:numPr>
        <w:ind w:left="1701" w:hanging="567"/>
      </w:pPr>
      <w:r w:rsidRPr="002A137B">
        <w:lastRenderedPageBreak/>
        <w:t>schválenia poskytnutia príspevku na zabezpečenie nevyhnutnej leteckej dostupnosti</w:t>
      </w:r>
      <w:r w:rsidR="001F7FD3" w:rsidRPr="002A137B">
        <w:t xml:space="preserve"> podľa</w:t>
      </w:r>
      <w:r w:rsidRPr="002A137B">
        <w:t xml:space="preserve"> § 1</w:t>
      </w:r>
      <w:r w:rsidR="001F7FD3" w:rsidRPr="002A137B">
        <w:t>7</w:t>
      </w:r>
      <w:r w:rsidRPr="002A137B">
        <w:t xml:space="preserve"> a</w:t>
      </w:r>
    </w:p>
    <w:p w14:paraId="4841FB68" w14:textId="7AE43B0F" w:rsidR="006B7A70" w:rsidRPr="002A137B" w:rsidRDefault="006B7A70" w:rsidP="009513BD">
      <w:pPr>
        <w:pStyle w:val="Odsekzoznamu"/>
        <w:numPr>
          <w:ilvl w:val="0"/>
          <w:numId w:val="4"/>
        </w:numPr>
        <w:ind w:left="1701" w:hanging="567"/>
      </w:pPr>
      <w:r w:rsidRPr="002A137B">
        <w:t>zmluvy podľa § 18.</w:t>
      </w:r>
    </w:p>
    <w:p w14:paraId="2E563588" w14:textId="77777777" w:rsidR="001715CF" w:rsidRPr="002A137B" w:rsidRDefault="001715CF" w:rsidP="001715CF">
      <w:pPr>
        <w:ind w:left="567"/>
        <w:rPr>
          <w:rFonts w:cs="Times New Roman"/>
          <w:szCs w:val="24"/>
        </w:rPr>
      </w:pPr>
    </w:p>
    <w:p w14:paraId="3C507CFF" w14:textId="327E1104" w:rsidR="001715CF" w:rsidRPr="002A137B" w:rsidRDefault="001715CF" w:rsidP="001715CF">
      <w:pPr>
        <w:pStyle w:val="Odsekzoznamu"/>
        <w:numPr>
          <w:ilvl w:val="0"/>
          <w:numId w:val="3"/>
        </w:numPr>
        <w:ind w:left="1134" w:hanging="567"/>
      </w:pPr>
      <w:r w:rsidRPr="002A137B">
        <w:t xml:space="preserve">Príspevok na zabezpečenie nevyhnutnej leteckej dostupnosti nemožno poskytnúť ani použiť na </w:t>
      </w:r>
    </w:p>
    <w:p w14:paraId="4208E9D3" w14:textId="7CB5E43F" w:rsidR="001715CF" w:rsidRPr="002A137B" w:rsidRDefault="001715CF" w:rsidP="001715CF">
      <w:pPr>
        <w:pStyle w:val="Odsekzoznamu"/>
        <w:numPr>
          <w:ilvl w:val="0"/>
          <w:numId w:val="14"/>
        </w:numPr>
        <w:ind w:left="1701" w:hanging="567"/>
      </w:pPr>
      <w:r w:rsidRPr="002A137B">
        <w:t>úhradu výdavkov nezahrnutých do rozpočtu projektu alebo ktoré nie sú</w:t>
      </w:r>
      <w:r w:rsidR="004900C1" w:rsidRPr="002A137B">
        <w:t xml:space="preserve"> v </w:t>
      </w:r>
      <w:r w:rsidRPr="002A137B">
        <w:t>súlade</w:t>
      </w:r>
      <w:r w:rsidR="004900C1" w:rsidRPr="002A137B">
        <w:t xml:space="preserve"> s </w:t>
      </w:r>
      <w:r w:rsidRPr="002A137B">
        <w:t xml:space="preserve">účelom podľa odseku 1, </w:t>
      </w:r>
    </w:p>
    <w:p w14:paraId="0B319795" w14:textId="361976C5" w:rsidR="001715CF" w:rsidRPr="002A137B" w:rsidRDefault="001715CF" w:rsidP="001715CF">
      <w:pPr>
        <w:pStyle w:val="Odsekzoznamu"/>
        <w:numPr>
          <w:ilvl w:val="0"/>
          <w:numId w:val="14"/>
        </w:numPr>
        <w:ind w:left="1701" w:hanging="567"/>
      </w:pPr>
      <w:r w:rsidRPr="002A137B">
        <w:t>úhradu miezd, platov, služobných príjmov, ostatných osobných vyrovnaní</w:t>
      </w:r>
      <w:r w:rsidR="004900C1" w:rsidRPr="002A137B">
        <w:t xml:space="preserve"> a </w:t>
      </w:r>
      <w:r w:rsidRPr="002A137B">
        <w:t>výdavkov na správu žiadateľa, ktoré nesúvisia</w:t>
      </w:r>
      <w:r w:rsidR="004900C1" w:rsidRPr="002A137B">
        <w:t xml:space="preserve"> s </w:t>
      </w:r>
      <w:r w:rsidRPr="002A137B">
        <w:t xml:space="preserve">projektom, </w:t>
      </w:r>
    </w:p>
    <w:p w14:paraId="5B2221E6" w14:textId="77985DFA" w:rsidR="001715CF" w:rsidRPr="002A137B" w:rsidRDefault="001715CF" w:rsidP="001715CF">
      <w:pPr>
        <w:pStyle w:val="Odsekzoznamu"/>
        <w:numPr>
          <w:ilvl w:val="0"/>
          <w:numId w:val="14"/>
        </w:numPr>
        <w:ind w:left="1701" w:hanging="567"/>
      </w:pPr>
      <w:r w:rsidRPr="002A137B">
        <w:t>splácanie úverov, pôžičiek</w:t>
      </w:r>
      <w:r w:rsidR="008A6062" w:rsidRPr="002A137B">
        <w:t xml:space="preserve"> alebo </w:t>
      </w:r>
      <w:r w:rsidRPr="002A137B">
        <w:t>úrokov</w:t>
      </w:r>
      <w:r w:rsidR="004900C1" w:rsidRPr="002A137B">
        <w:t xml:space="preserve"> z </w:t>
      </w:r>
      <w:r w:rsidRPr="002A137B">
        <w:t>prijatých úverov</w:t>
      </w:r>
      <w:r w:rsidR="004900C1" w:rsidRPr="002A137B">
        <w:t xml:space="preserve"> a</w:t>
      </w:r>
      <w:r w:rsidR="008A6062" w:rsidRPr="002A137B">
        <w:t xml:space="preserve">lebo </w:t>
      </w:r>
      <w:r w:rsidRPr="002A137B">
        <w:t>pôžičiek.</w:t>
      </w:r>
    </w:p>
    <w:p w14:paraId="6FEF9B08" w14:textId="334AA427" w:rsidR="001715CF" w:rsidRPr="002A137B" w:rsidRDefault="001715CF" w:rsidP="001715CF">
      <w:pPr>
        <w:ind w:left="567"/>
        <w:rPr>
          <w:rFonts w:cs="Times New Roman"/>
          <w:szCs w:val="24"/>
        </w:rPr>
      </w:pPr>
    </w:p>
    <w:p w14:paraId="557EF6FA" w14:textId="223F919C" w:rsidR="00276F86" w:rsidRPr="002A137B" w:rsidRDefault="00276F86" w:rsidP="009513BD">
      <w:pPr>
        <w:pStyle w:val="Odsekzoznamu"/>
        <w:numPr>
          <w:ilvl w:val="0"/>
          <w:numId w:val="3"/>
        </w:numPr>
        <w:ind w:left="1134" w:hanging="567"/>
      </w:pPr>
      <w:r w:rsidRPr="002A137B">
        <w:t>Žiadosť</w:t>
      </w:r>
      <w:r w:rsidR="00A47AFD" w:rsidRPr="002A137B">
        <w:t xml:space="preserve"> podľa ods</w:t>
      </w:r>
      <w:r w:rsidR="00185487" w:rsidRPr="002A137B">
        <w:t>eku</w:t>
      </w:r>
      <w:r w:rsidR="00A47AFD" w:rsidRPr="002A137B">
        <w:t> </w:t>
      </w:r>
      <w:r w:rsidR="001F7FD3" w:rsidRPr="002A137B">
        <w:t xml:space="preserve">5 </w:t>
      </w:r>
      <w:r w:rsidR="00A47AFD" w:rsidRPr="002A137B">
        <w:t xml:space="preserve">písm. a) </w:t>
      </w:r>
      <w:r w:rsidR="00641243" w:rsidRPr="002A137B">
        <w:t xml:space="preserve">predložená na základe výzvy </w:t>
      </w:r>
      <w:r w:rsidR="00663C0A" w:rsidRPr="002A137B">
        <w:t xml:space="preserve">na predloženie žiadosti </w:t>
      </w:r>
      <w:r w:rsidR="00641243" w:rsidRPr="002A137B">
        <w:t xml:space="preserve">podľa odseku </w:t>
      </w:r>
      <w:r w:rsidR="0010144E" w:rsidRPr="002A137B">
        <w:t>9</w:t>
      </w:r>
      <w:r w:rsidR="00641243" w:rsidRPr="002A137B">
        <w:t xml:space="preserve"> </w:t>
      </w:r>
      <w:r w:rsidRPr="002A137B">
        <w:t xml:space="preserve">obsahuje </w:t>
      </w:r>
    </w:p>
    <w:p w14:paraId="5A8785F7" w14:textId="1CAD0FFA" w:rsidR="00276F86" w:rsidRPr="002A137B" w:rsidRDefault="00276F86" w:rsidP="009513BD">
      <w:pPr>
        <w:pStyle w:val="Odsekzoznamu"/>
        <w:widowControl w:val="0"/>
        <w:numPr>
          <w:ilvl w:val="0"/>
          <w:numId w:val="6"/>
        </w:numPr>
        <w:ind w:left="1701" w:hanging="567"/>
      </w:pPr>
      <w:r w:rsidRPr="002A137B">
        <w:t>identifikáciu žiadateľa</w:t>
      </w:r>
      <w:r w:rsidR="004900C1" w:rsidRPr="002A137B">
        <w:t xml:space="preserve"> v </w:t>
      </w:r>
      <w:r w:rsidRPr="002A137B">
        <w:t>rozsahu</w:t>
      </w:r>
    </w:p>
    <w:p w14:paraId="1C2B4187" w14:textId="663F7AA1" w:rsidR="00276F86" w:rsidRPr="002A137B" w:rsidRDefault="00276F86" w:rsidP="009513BD">
      <w:pPr>
        <w:pStyle w:val="Odsekzoznamu"/>
        <w:widowControl w:val="0"/>
        <w:numPr>
          <w:ilvl w:val="0"/>
          <w:numId w:val="7"/>
        </w:numPr>
        <w:ind w:left="2268" w:hanging="567"/>
      </w:pPr>
      <w:r w:rsidRPr="002A137B">
        <w:t>názov alebo obchodné meno, označenie právnej formy, adresa sídla, identifikačné číslo, meno</w:t>
      </w:r>
      <w:r w:rsidR="004900C1" w:rsidRPr="002A137B">
        <w:t xml:space="preserve"> a </w:t>
      </w:r>
      <w:r w:rsidRPr="002A137B">
        <w:t>priezvisko štatutárneho orgánu alebo mená</w:t>
      </w:r>
      <w:r w:rsidR="004900C1" w:rsidRPr="002A137B">
        <w:t xml:space="preserve"> a </w:t>
      </w:r>
      <w:r w:rsidRPr="002A137B">
        <w:t>priezviská členov štatutárneho orgánu, ak ide</w:t>
      </w:r>
      <w:r w:rsidR="004900C1" w:rsidRPr="002A137B">
        <w:t xml:space="preserve"> o </w:t>
      </w:r>
      <w:r w:rsidRPr="002A137B">
        <w:t xml:space="preserve">právnickú osobu, </w:t>
      </w:r>
    </w:p>
    <w:p w14:paraId="427DA7FE" w14:textId="23F0F1A0" w:rsidR="00276F86" w:rsidRPr="002A137B" w:rsidRDefault="00276F86" w:rsidP="009513BD">
      <w:pPr>
        <w:pStyle w:val="Odsekzoznamu"/>
        <w:widowControl w:val="0"/>
        <w:numPr>
          <w:ilvl w:val="0"/>
          <w:numId w:val="7"/>
        </w:numPr>
        <w:ind w:left="2268" w:hanging="567"/>
      </w:pPr>
      <w:r w:rsidRPr="002A137B">
        <w:t>meno, priezvisko, adresa trvalého pobytu, adresa miesta podnikania, identifikačné číslo, ak bolo pridelené, meno</w:t>
      </w:r>
      <w:r w:rsidR="004900C1" w:rsidRPr="002A137B">
        <w:t xml:space="preserve"> a </w:t>
      </w:r>
      <w:r w:rsidRPr="002A137B">
        <w:t>priezvisko zodpovedného zástupcu, ak je ustanovený, ak ide</w:t>
      </w:r>
      <w:r w:rsidR="004900C1" w:rsidRPr="002A137B">
        <w:t xml:space="preserve"> o </w:t>
      </w:r>
      <w:r w:rsidRPr="002A137B">
        <w:t xml:space="preserve">fyzickú osobu – podnikateľa, </w:t>
      </w:r>
    </w:p>
    <w:p w14:paraId="69A28DD8" w14:textId="278EBDC8" w:rsidR="00276F86" w:rsidRPr="002A137B" w:rsidRDefault="00276F86" w:rsidP="009513BD">
      <w:pPr>
        <w:pStyle w:val="Odsekzoznamu"/>
        <w:widowControl w:val="0"/>
        <w:numPr>
          <w:ilvl w:val="0"/>
          <w:numId w:val="7"/>
        </w:numPr>
        <w:ind w:left="2268" w:hanging="567"/>
      </w:pPr>
      <w:r w:rsidRPr="002A137B">
        <w:t>meno, priezvisko, adresa trvalého pobytu, dátum narodenia, ak ide</w:t>
      </w:r>
      <w:r w:rsidR="004900C1" w:rsidRPr="002A137B">
        <w:t xml:space="preserve"> o </w:t>
      </w:r>
      <w:r w:rsidRPr="002A137B">
        <w:t>fyzickú osobu,</w:t>
      </w:r>
    </w:p>
    <w:p w14:paraId="1C2877C1" w14:textId="1F08CAD9" w:rsidR="00276F86" w:rsidRPr="002A137B" w:rsidRDefault="00276F86" w:rsidP="00315695">
      <w:pPr>
        <w:pStyle w:val="Odsekzoznamu"/>
        <w:widowControl w:val="0"/>
        <w:numPr>
          <w:ilvl w:val="0"/>
          <w:numId w:val="6"/>
        </w:numPr>
        <w:ind w:left="1701" w:hanging="567"/>
      </w:pPr>
      <w:r w:rsidRPr="002A137B">
        <w:t xml:space="preserve">vymedzenie účelu, na ktorý sa príspevok </w:t>
      </w:r>
      <w:r w:rsidR="00315695" w:rsidRPr="002A137B">
        <w:t xml:space="preserve">na zabezpečenie nevyhnutnej leteckej dostupnosti </w:t>
      </w:r>
      <w:r w:rsidRPr="002A137B">
        <w:t>požaduje,</w:t>
      </w:r>
    </w:p>
    <w:p w14:paraId="5786EA3F" w14:textId="67CAB59B" w:rsidR="00276F86" w:rsidRPr="002A137B" w:rsidRDefault="00276F86" w:rsidP="009513BD">
      <w:pPr>
        <w:pStyle w:val="Odsekzoznamu"/>
        <w:widowControl w:val="0"/>
        <w:numPr>
          <w:ilvl w:val="0"/>
          <w:numId w:val="6"/>
        </w:numPr>
        <w:ind w:left="1701" w:hanging="567"/>
      </w:pPr>
      <w:r w:rsidRPr="002A137B">
        <w:t>výšku požadovaného príspevku</w:t>
      </w:r>
      <w:r w:rsidR="00BA1094" w:rsidRPr="002A137B">
        <w:t xml:space="preserve"> </w:t>
      </w:r>
      <w:r w:rsidR="00315695" w:rsidRPr="002A137B">
        <w:t>na zabezpečenie nevyhnutnej leteckej dostupnosti</w:t>
      </w:r>
      <w:r w:rsidRPr="002A137B">
        <w:t>,</w:t>
      </w:r>
    </w:p>
    <w:p w14:paraId="6DD5697F" w14:textId="18EA96C3" w:rsidR="00276F86" w:rsidRPr="002A137B" w:rsidRDefault="00276F86" w:rsidP="009513BD">
      <w:pPr>
        <w:pStyle w:val="Odsekzoznamu"/>
        <w:widowControl w:val="0"/>
        <w:numPr>
          <w:ilvl w:val="0"/>
          <w:numId w:val="6"/>
        </w:numPr>
        <w:ind w:left="1701" w:hanging="567"/>
      </w:pPr>
      <w:r w:rsidRPr="002A137B">
        <w:lastRenderedPageBreak/>
        <w:t>číslo účtu vo formáte IBAN zriadeného</w:t>
      </w:r>
      <w:r w:rsidR="004900C1" w:rsidRPr="002A137B">
        <w:t xml:space="preserve"> v </w:t>
      </w:r>
      <w:r w:rsidRPr="002A137B">
        <w:t>banke alebo</w:t>
      </w:r>
      <w:r w:rsidR="004900C1" w:rsidRPr="002A137B">
        <w:t xml:space="preserve"> v </w:t>
      </w:r>
      <w:r w:rsidRPr="002A137B">
        <w:t xml:space="preserve">pobočke zahraničnej banky, na ktorý sa má príspevok </w:t>
      </w:r>
      <w:r w:rsidR="00BA1094" w:rsidRPr="002A137B">
        <w:t xml:space="preserve">na </w:t>
      </w:r>
      <w:r w:rsidR="00315695" w:rsidRPr="002A137B">
        <w:t xml:space="preserve">zabezpečenie nevyhnutnej leteckej dostupnosti </w:t>
      </w:r>
      <w:r w:rsidRPr="002A137B">
        <w:t>poukázať</w:t>
      </w:r>
      <w:r w:rsidR="004900C1" w:rsidRPr="002A137B">
        <w:t xml:space="preserve"> a </w:t>
      </w:r>
      <w:r w:rsidRPr="002A137B">
        <w:t xml:space="preserve">názov banky alebo pobočky zahraničnej banky, </w:t>
      </w:r>
    </w:p>
    <w:p w14:paraId="2F3D1B95" w14:textId="250B5F10" w:rsidR="00276F86" w:rsidRPr="002A137B" w:rsidRDefault="00276F86" w:rsidP="009513BD">
      <w:pPr>
        <w:pStyle w:val="Odsekzoznamu"/>
        <w:widowControl w:val="0"/>
        <w:numPr>
          <w:ilvl w:val="0"/>
          <w:numId w:val="6"/>
        </w:numPr>
        <w:ind w:left="1701" w:hanging="567"/>
      </w:pPr>
      <w:r w:rsidRPr="002A137B">
        <w:t>štruktúrovaný rozpočet projektu</w:t>
      </w:r>
      <w:r w:rsidR="004900C1" w:rsidRPr="002A137B">
        <w:t xml:space="preserve"> a </w:t>
      </w:r>
      <w:r w:rsidRPr="002A137B">
        <w:t>podrobný komentár</w:t>
      </w:r>
      <w:r w:rsidR="004900C1" w:rsidRPr="002A137B">
        <w:t xml:space="preserve"> k </w:t>
      </w:r>
      <w:r w:rsidRPr="002A137B">
        <w:t>štruktúrovanému rozpočtu projektu,</w:t>
      </w:r>
    </w:p>
    <w:p w14:paraId="5657F314" w14:textId="43F7BC8A" w:rsidR="00276F86" w:rsidRPr="002A137B" w:rsidRDefault="00276F86" w:rsidP="009513BD">
      <w:pPr>
        <w:pStyle w:val="Odsekzoznamu"/>
        <w:widowControl w:val="0"/>
        <w:numPr>
          <w:ilvl w:val="0"/>
          <w:numId w:val="6"/>
        </w:numPr>
        <w:ind w:left="1701" w:hanging="567"/>
      </w:pPr>
      <w:r w:rsidRPr="002A137B">
        <w:t>písomné vyhlásenie žiadateľa</w:t>
      </w:r>
      <w:r w:rsidR="004900C1" w:rsidRPr="002A137B">
        <w:t xml:space="preserve"> o </w:t>
      </w:r>
      <w:r w:rsidRPr="002A137B">
        <w:t>tom, že</w:t>
      </w:r>
    </w:p>
    <w:p w14:paraId="071518D7" w14:textId="3AA7C985" w:rsidR="00276F86" w:rsidRPr="002A137B" w:rsidRDefault="00276F86" w:rsidP="009513BD">
      <w:pPr>
        <w:pStyle w:val="Odsekzoznamu"/>
        <w:widowControl w:val="0"/>
        <w:numPr>
          <w:ilvl w:val="0"/>
          <w:numId w:val="8"/>
        </w:numPr>
        <w:ind w:left="2268" w:hanging="567"/>
      </w:pPr>
      <w:r w:rsidRPr="002A137B">
        <w:t>nežiada alebo nečerpá finančné prostriedky Európskej únie alebo iné finančné prostriedky aj od iného orgánu verejnej správy alebo inej osoby hospodáriacej</w:t>
      </w:r>
      <w:r w:rsidR="004900C1" w:rsidRPr="002A137B">
        <w:t xml:space="preserve"> s </w:t>
      </w:r>
      <w:r w:rsidRPr="002A137B">
        <w:t xml:space="preserve">prostriedkami štátneho rozpočtu na </w:t>
      </w:r>
      <w:r w:rsidR="001F7FD3" w:rsidRPr="002A137B">
        <w:t xml:space="preserve">obdobný </w:t>
      </w:r>
      <w:r w:rsidRPr="002A137B">
        <w:t>účel, ako je účel uvedený</w:t>
      </w:r>
      <w:r w:rsidR="004900C1" w:rsidRPr="002A137B">
        <w:t xml:space="preserve"> v </w:t>
      </w:r>
      <w:r w:rsidR="00BA1094" w:rsidRPr="002A137B">
        <w:t>odseku 1</w:t>
      </w:r>
      <w:r w:rsidRPr="002A137B">
        <w:t xml:space="preserve">, </w:t>
      </w:r>
    </w:p>
    <w:p w14:paraId="4F66AA06" w14:textId="014B3A30" w:rsidR="00276F86" w:rsidRPr="002A137B" w:rsidRDefault="00276F86" w:rsidP="009513BD">
      <w:pPr>
        <w:pStyle w:val="Odsekzoznamu"/>
        <w:widowControl w:val="0"/>
        <w:numPr>
          <w:ilvl w:val="0"/>
          <w:numId w:val="8"/>
        </w:numPr>
        <w:ind w:left="2268" w:hanging="567"/>
      </w:pPr>
      <w:r w:rsidRPr="002A137B">
        <w:t>nie je</w:t>
      </w:r>
      <w:r w:rsidR="004900C1" w:rsidRPr="002A137B">
        <w:t xml:space="preserve"> v </w:t>
      </w:r>
      <w:r w:rsidRPr="002A137B">
        <w:t>likvidácii,</w:t>
      </w:r>
      <w:r w:rsidR="00621EF2" w:rsidRPr="002A137B">
        <w:t xml:space="preserve"> </w:t>
      </w:r>
    </w:p>
    <w:p w14:paraId="5C8007DE" w14:textId="0A51C970" w:rsidR="000F667B" w:rsidRPr="002A137B" w:rsidRDefault="000F667B" w:rsidP="009513BD">
      <w:pPr>
        <w:pStyle w:val="Odsekzoznamu"/>
        <w:widowControl w:val="0"/>
        <w:numPr>
          <w:ilvl w:val="0"/>
          <w:numId w:val="8"/>
        </w:numPr>
        <w:ind w:left="2268" w:hanging="567"/>
      </w:pPr>
      <w:r w:rsidRPr="002A137B">
        <w:t>voči nemu nie je vedená exekúcia</w:t>
      </w:r>
      <w:r w:rsidR="004900C1" w:rsidRPr="002A137B">
        <w:t xml:space="preserve"> a </w:t>
      </w:r>
      <w:r w:rsidRPr="002A137B">
        <w:t>výkon rozhodnutia,</w:t>
      </w:r>
    </w:p>
    <w:p w14:paraId="6A560D8C" w14:textId="465D0A7C" w:rsidR="00621EF2" w:rsidRPr="002A137B" w:rsidRDefault="00621EF2" w:rsidP="009513BD">
      <w:pPr>
        <w:pStyle w:val="Odsekzoznamu"/>
        <w:widowControl w:val="0"/>
        <w:numPr>
          <w:ilvl w:val="0"/>
          <w:numId w:val="8"/>
        </w:numPr>
        <w:ind w:left="2268" w:hanging="567"/>
      </w:pPr>
      <w:r w:rsidRPr="002A137B">
        <w:t>nie je voči nemu vedené konkurzné konanie, nie je</w:t>
      </w:r>
      <w:r w:rsidR="004900C1" w:rsidRPr="002A137B">
        <w:t xml:space="preserve"> v </w:t>
      </w:r>
      <w:r w:rsidRPr="002A137B">
        <w:t>konkurze,</w:t>
      </w:r>
      <w:r w:rsidR="004900C1" w:rsidRPr="002A137B">
        <w:t xml:space="preserve"> v </w:t>
      </w:r>
      <w:r w:rsidRPr="002A137B">
        <w:t>reštrukturalizácii</w:t>
      </w:r>
      <w:r w:rsidR="004900C1" w:rsidRPr="002A137B">
        <w:t xml:space="preserve"> a </w:t>
      </w:r>
      <w:r w:rsidRPr="002A137B">
        <w:t>nebol proti nemu zamietnutý návrh na vyhlásenie konkurzu pre nedostatok majetku,</w:t>
      </w:r>
    </w:p>
    <w:p w14:paraId="309591AE" w14:textId="03E13736" w:rsidR="00276F86" w:rsidRPr="002A137B" w:rsidRDefault="00276F86" w:rsidP="009513BD">
      <w:pPr>
        <w:pStyle w:val="Odsekzoznamu"/>
        <w:widowControl w:val="0"/>
        <w:numPr>
          <w:ilvl w:val="0"/>
          <w:numId w:val="8"/>
        </w:numPr>
        <w:ind w:left="2268" w:hanging="567"/>
      </w:pPr>
      <w:r w:rsidRPr="002A137B">
        <w:t>účet zriadený</w:t>
      </w:r>
      <w:r w:rsidR="004900C1" w:rsidRPr="002A137B">
        <w:t xml:space="preserve"> v </w:t>
      </w:r>
      <w:r w:rsidRPr="002A137B">
        <w:t>banke alebo</w:t>
      </w:r>
      <w:r w:rsidR="004900C1" w:rsidRPr="002A137B">
        <w:t xml:space="preserve"> v </w:t>
      </w:r>
      <w:r w:rsidRPr="002A137B">
        <w:t>pobočke zahraničnej banky je používaný len na účel prijatia</w:t>
      </w:r>
      <w:r w:rsidR="004900C1" w:rsidRPr="002A137B">
        <w:t xml:space="preserve"> a </w:t>
      </w:r>
      <w:r w:rsidRPr="002A137B">
        <w:t>použitia príspevku</w:t>
      </w:r>
      <w:r w:rsidR="00BA1094" w:rsidRPr="002A137B">
        <w:t xml:space="preserve"> </w:t>
      </w:r>
      <w:r w:rsidR="001F7FD3" w:rsidRPr="002A137B">
        <w:t>na zabezpečenie nevyhnutnej leteckej dostupnosti</w:t>
      </w:r>
      <w:r w:rsidRPr="002A137B">
        <w:t xml:space="preserve">, </w:t>
      </w:r>
    </w:p>
    <w:p w14:paraId="75029075" w14:textId="632C4D02" w:rsidR="00276F86" w:rsidRPr="002A137B" w:rsidRDefault="00276F86" w:rsidP="009513BD">
      <w:pPr>
        <w:pStyle w:val="Odsekzoznamu"/>
        <w:widowControl w:val="0"/>
        <w:numPr>
          <w:ilvl w:val="0"/>
          <w:numId w:val="8"/>
        </w:numPr>
        <w:ind w:left="2268" w:hanging="567"/>
      </w:pPr>
      <w:r w:rsidRPr="002A137B">
        <w:t>poskytuje súčinnosť</w:t>
      </w:r>
      <w:r w:rsidR="004900C1" w:rsidRPr="002A137B">
        <w:t xml:space="preserve"> v </w:t>
      </w:r>
      <w:r w:rsidRPr="002A137B">
        <w:t>štátnom štatistickom zisťovaní</w:t>
      </w:r>
      <w:r w:rsidR="004900C1" w:rsidRPr="002A137B">
        <w:t xml:space="preserve"> v </w:t>
      </w:r>
      <w:r w:rsidRPr="002A137B">
        <w:t>oblasti civilného letectva alebo poskytuje štatistické</w:t>
      </w:r>
      <w:r w:rsidR="004900C1" w:rsidRPr="002A137B">
        <w:t xml:space="preserve"> a </w:t>
      </w:r>
      <w:r w:rsidRPr="002A137B">
        <w:t>iné údaje týkajúce sa jeho činnosti alebo účasti</w:t>
      </w:r>
      <w:r w:rsidR="004900C1" w:rsidRPr="002A137B">
        <w:t xml:space="preserve"> v </w:t>
      </w:r>
      <w:r w:rsidRPr="002A137B">
        <w:t xml:space="preserve">civilnom letectve, </w:t>
      </w:r>
    </w:p>
    <w:p w14:paraId="7E6CC6F2" w14:textId="6B482BA7" w:rsidR="00276F86" w:rsidRPr="002A137B" w:rsidRDefault="00276F86" w:rsidP="009513BD">
      <w:pPr>
        <w:pStyle w:val="Odsekzoznamu"/>
        <w:widowControl w:val="0"/>
        <w:numPr>
          <w:ilvl w:val="0"/>
          <w:numId w:val="8"/>
        </w:numPr>
        <w:ind w:left="2268" w:hanging="567"/>
      </w:pPr>
      <w:r w:rsidRPr="002A137B">
        <w:t>nie je povinný vrátiť pomoc na základe predchádzajúceho rozhodnutia Európskej komisie,</w:t>
      </w:r>
      <w:r w:rsidR="004900C1" w:rsidRPr="002A137B">
        <w:t xml:space="preserve"> v </w:t>
      </w:r>
      <w:r w:rsidRPr="002A137B">
        <w:t>ktorom bola táto pomoc označená za neoprávnenú</w:t>
      </w:r>
      <w:r w:rsidR="004900C1" w:rsidRPr="002A137B">
        <w:t xml:space="preserve"> a </w:t>
      </w:r>
      <w:r w:rsidRPr="002A137B">
        <w:t>nezlučiteľnú</w:t>
      </w:r>
      <w:r w:rsidR="004900C1" w:rsidRPr="002A137B">
        <w:t xml:space="preserve"> s </w:t>
      </w:r>
      <w:r w:rsidRPr="002A137B">
        <w:t>vnútorným trhom</w:t>
      </w:r>
      <w:r w:rsidR="003930D4" w:rsidRPr="002A137B">
        <w:t>,</w:t>
      </w:r>
      <w:r w:rsidRPr="002A137B">
        <w:t xml:space="preserve"> </w:t>
      </w:r>
    </w:p>
    <w:p w14:paraId="5FF9F6BB" w14:textId="317F9979" w:rsidR="0028383B" w:rsidRPr="002A137B" w:rsidRDefault="003930D4" w:rsidP="0028383B">
      <w:pPr>
        <w:pStyle w:val="Odsekzoznamu"/>
        <w:widowControl w:val="0"/>
        <w:numPr>
          <w:ilvl w:val="0"/>
          <w:numId w:val="8"/>
        </w:numPr>
        <w:ind w:left="2268" w:hanging="567"/>
      </w:pPr>
      <w:r w:rsidRPr="002A137B">
        <w:t>nemá právoplatne uložený trest zákazu prijímať dotácie alebo subvencie, prijímať pomoc</w:t>
      </w:r>
      <w:r w:rsidR="004900C1" w:rsidRPr="002A137B">
        <w:t xml:space="preserve"> a </w:t>
      </w:r>
      <w:r w:rsidRPr="002A137B">
        <w:t>podporu poskytovanú</w:t>
      </w:r>
      <w:r w:rsidR="004900C1" w:rsidRPr="002A137B">
        <w:t xml:space="preserve"> z </w:t>
      </w:r>
      <w:r w:rsidRPr="002A137B">
        <w:t>fondov Európskej únie,</w:t>
      </w:r>
      <w:r w:rsidR="0028383B" w:rsidRPr="002A137B">
        <w:t xml:space="preserve"> účasti vo verejnom obstarávaní,</w:t>
      </w:r>
    </w:p>
    <w:p w14:paraId="3B7E54E4" w14:textId="04DB2151" w:rsidR="0028383B" w:rsidRPr="002A137B" w:rsidRDefault="0028383B" w:rsidP="0028383B">
      <w:pPr>
        <w:pStyle w:val="Odsekzoznamu"/>
        <w:widowControl w:val="0"/>
        <w:numPr>
          <w:ilvl w:val="0"/>
          <w:numId w:val="8"/>
        </w:numPr>
        <w:ind w:left="2268" w:hanging="567"/>
      </w:pPr>
      <w:r w:rsidRPr="002A137B">
        <w:t>nie je podnikom</w:t>
      </w:r>
      <w:r w:rsidR="004900C1" w:rsidRPr="002A137B">
        <w:t xml:space="preserve"> v</w:t>
      </w:r>
      <w:r w:rsidR="00D87639" w:rsidRPr="002A137B">
        <w:t> </w:t>
      </w:r>
      <w:r w:rsidRPr="002A137B">
        <w:t>ťažkostiach</w:t>
      </w:r>
      <w:r w:rsidR="00D87639" w:rsidRPr="002A137B">
        <w:t>.</w:t>
      </w:r>
      <w:r w:rsidR="002746A1" w:rsidRPr="002A137B">
        <w:rPr>
          <w:vertAlign w:val="superscript"/>
        </w:rPr>
        <w:t>83</w:t>
      </w:r>
      <w:r w:rsidR="002746A1" w:rsidRPr="002A137B">
        <w:t>)</w:t>
      </w:r>
    </w:p>
    <w:p w14:paraId="0C5B36F1" w14:textId="77777777" w:rsidR="0028383B" w:rsidRPr="002A137B" w:rsidRDefault="0028383B" w:rsidP="0028383B">
      <w:pPr>
        <w:widowControl w:val="0"/>
        <w:rPr>
          <w:rFonts w:cs="Times New Roman"/>
          <w:szCs w:val="24"/>
        </w:rPr>
      </w:pPr>
    </w:p>
    <w:p w14:paraId="5EB17788" w14:textId="47EFB13B" w:rsidR="00BA1094" w:rsidRPr="002A137B" w:rsidRDefault="00BA1094" w:rsidP="009513BD">
      <w:pPr>
        <w:pStyle w:val="Odsekzoznamu"/>
        <w:keepNext/>
        <w:numPr>
          <w:ilvl w:val="0"/>
          <w:numId w:val="3"/>
        </w:numPr>
        <w:ind w:left="1134" w:hanging="567"/>
      </w:pPr>
      <w:r w:rsidRPr="002A137B">
        <w:lastRenderedPageBreak/>
        <w:t>Prílohou</w:t>
      </w:r>
      <w:r w:rsidR="004900C1" w:rsidRPr="002A137B">
        <w:t xml:space="preserve"> k </w:t>
      </w:r>
      <w:r w:rsidRPr="002A137B">
        <w:t>žiadosti podľa ods</w:t>
      </w:r>
      <w:r w:rsidR="0062530F" w:rsidRPr="002A137B">
        <w:t>eku</w:t>
      </w:r>
      <w:r w:rsidRPr="002A137B">
        <w:t xml:space="preserve"> </w:t>
      </w:r>
      <w:r w:rsidR="00663C0A" w:rsidRPr="002A137B">
        <w:t xml:space="preserve">5 písm. a) </w:t>
      </w:r>
      <w:r w:rsidRPr="002A137B">
        <w:t>je</w:t>
      </w:r>
    </w:p>
    <w:p w14:paraId="2FB5ED12" w14:textId="2FA00314" w:rsidR="00BA1094" w:rsidRPr="002A137B" w:rsidRDefault="00BA1094" w:rsidP="009513BD">
      <w:pPr>
        <w:pStyle w:val="Odsekzoznamu"/>
        <w:numPr>
          <w:ilvl w:val="0"/>
          <w:numId w:val="9"/>
        </w:numPr>
        <w:ind w:left="1701" w:hanging="567"/>
      </w:pPr>
      <w:r w:rsidRPr="002A137B">
        <w:t>prehľad</w:t>
      </w:r>
      <w:r w:rsidR="004900C1" w:rsidRPr="002A137B">
        <w:t xml:space="preserve"> o </w:t>
      </w:r>
      <w:r w:rsidRPr="002A137B">
        <w:t>poskytnutých finančných prostriedkoch Európskej únie alebo</w:t>
      </w:r>
      <w:r w:rsidR="004900C1" w:rsidRPr="002A137B">
        <w:t xml:space="preserve"> o </w:t>
      </w:r>
      <w:r w:rsidRPr="002A137B">
        <w:t>finančných prostriedkoch poskytnutých iným orgánom verejnej správy alebo inou osobou hospodáriacou</w:t>
      </w:r>
      <w:r w:rsidR="004900C1" w:rsidRPr="002A137B">
        <w:t xml:space="preserve"> s </w:t>
      </w:r>
      <w:r w:rsidRPr="002A137B">
        <w:t>prostriedkami štátneho rozpočtu za posledné tri roky</w:t>
      </w:r>
      <w:r w:rsidR="001F4323" w:rsidRPr="002A137B">
        <w:t xml:space="preserve"> od </w:t>
      </w:r>
      <w:r w:rsidRPr="002A137B">
        <w:t xml:space="preserve">podania žiadosti, </w:t>
      </w:r>
    </w:p>
    <w:p w14:paraId="63FD7077" w14:textId="0CEDB87A" w:rsidR="00621EF2" w:rsidRPr="002A137B" w:rsidRDefault="00BA1094" w:rsidP="009513BD">
      <w:pPr>
        <w:pStyle w:val="Odsekzoznamu"/>
        <w:numPr>
          <w:ilvl w:val="0"/>
          <w:numId w:val="9"/>
        </w:numPr>
        <w:ind w:left="1701" w:hanging="567"/>
      </w:pPr>
      <w:r w:rsidRPr="002A137B">
        <w:t>kópia zmluvy</w:t>
      </w:r>
      <w:r w:rsidR="004900C1" w:rsidRPr="002A137B">
        <w:t xml:space="preserve"> o </w:t>
      </w:r>
      <w:r w:rsidRPr="002A137B">
        <w:t>zriadení účtu</w:t>
      </w:r>
      <w:r w:rsidR="004900C1" w:rsidRPr="002A137B">
        <w:t xml:space="preserve"> v </w:t>
      </w:r>
      <w:r w:rsidRPr="002A137B">
        <w:t>banke alebo</w:t>
      </w:r>
      <w:r w:rsidR="004900C1" w:rsidRPr="002A137B">
        <w:t xml:space="preserve"> v </w:t>
      </w:r>
      <w:r w:rsidRPr="002A137B">
        <w:t xml:space="preserve">pobočke zahraničnej banky, na ktorý sa príspevok </w:t>
      </w:r>
      <w:r w:rsidR="00663C0A" w:rsidRPr="002A137B">
        <w:t xml:space="preserve">na zabezpečenie nevyhnutnej leteckej dostupnosti </w:t>
      </w:r>
      <w:r w:rsidRPr="002A137B">
        <w:t xml:space="preserve">poukazuje, </w:t>
      </w:r>
    </w:p>
    <w:p w14:paraId="2B929EAC" w14:textId="5A1BC41F" w:rsidR="00621EF2" w:rsidRPr="002A137B" w:rsidRDefault="00BA1094" w:rsidP="009513BD">
      <w:pPr>
        <w:pStyle w:val="Odsekzoznamu"/>
        <w:numPr>
          <w:ilvl w:val="0"/>
          <w:numId w:val="9"/>
        </w:numPr>
        <w:ind w:left="1701" w:hanging="567"/>
      </w:pPr>
      <w:r w:rsidRPr="002A137B">
        <w:t>iný doklad potrebný na posúdeni</w:t>
      </w:r>
      <w:r w:rsidR="0062530F" w:rsidRPr="002A137B">
        <w:t>e</w:t>
      </w:r>
      <w:r w:rsidRPr="002A137B">
        <w:t xml:space="preserve"> žiadosti, ktorý poskytovateľ uvedie pre dané časové obdobie vo výzve na predloženie žiadosti.</w:t>
      </w:r>
    </w:p>
    <w:p w14:paraId="0F83502C" w14:textId="77777777" w:rsidR="00641243" w:rsidRPr="002A137B" w:rsidRDefault="00641243" w:rsidP="001715CF">
      <w:pPr>
        <w:rPr>
          <w:rFonts w:cs="Times New Roman"/>
          <w:szCs w:val="24"/>
        </w:rPr>
      </w:pPr>
    </w:p>
    <w:p w14:paraId="43FE509E" w14:textId="58443035" w:rsidR="00F76A1C" w:rsidRPr="002A137B" w:rsidRDefault="0010144E" w:rsidP="0010144E">
      <w:pPr>
        <w:pStyle w:val="Odsekzoznamu"/>
        <w:numPr>
          <w:ilvl w:val="0"/>
          <w:numId w:val="3"/>
        </w:numPr>
        <w:ind w:left="1134" w:hanging="567"/>
      </w:pPr>
      <w:r w:rsidRPr="002A137B">
        <w:t xml:space="preserve">Výzva na predloženie žiadosti sa zverejňuje na webovom sídle ministerstva dopravy najmenej </w:t>
      </w:r>
      <w:r w:rsidR="008A6062" w:rsidRPr="002A137B">
        <w:t>päť</w:t>
      </w:r>
      <w:r w:rsidRPr="002A137B">
        <w:t xml:space="preserve"> dní pred termínom predloženia žiadosti</w:t>
      </w:r>
      <w:r w:rsidR="004900C1" w:rsidRPr="002A137B">
        <w:t xml:space="preserve"> a </w:t>
      </w:r>
      <w:r w:rsidRPr="002A137B">
        <w:t>obsahuje náležitosti najmä podľa § 24 ods. 1 písm. c).</w:t>
      </w:r>
    </w:p>
    <w:p w14:paraId="32637FC7" w14:textId="77777777" w:rsidR="0010144E" w:rsidRPr="002A137B" w:rsidRDefault="0010144E" w:rsidP="0010144E">
      <w:pPr>
        <w:rPr>
          <w:rFonts w:cs="Times New Roman"/>
          <w:szCs w:val="24"/>
        </w:rPr>
      </w:pPr>
    </w:p>
    <w:p w14:paraId="2E29C83D" w14:textId="70A068E4" w:rsidR="0010144E" w:rsidRPr="002A137B" w:rsidRDefault="0010144E" w:rsidP="0010144E">
      <w:pPr>
        <w:pStyle w:val="Odsekzoznamu"/>
        <w:numPr>
          <w:ilvl w:val="0"/>
          <w:numId w:val="3"/>
        </w:numPr>
        <w:ind w:left="1134" w:hanging="567"/>
      </w:pPr>
      <w:r w:rsidRPr="002A137B">
        <w:t>Na poskytovanie príspevku na zabezpečenie nevyhnutnej leteckej dostupnosti sa primerane použijú ustanovenia § 14 ods. 9</w:t>
      </w:r>
      <w:r w:rsidR="008A6062" w:rsidRPr="002A137B">
        <w:t xml:space="preserve"> a </w:t>
      </w:r>
      <w:r w:rsidRPr="002A137B">
        <w:t>§ 22 až 25.“.</w:t>
      </w:r>
    </w:p>
    <w:p w14:paraId="09742F5C" w14:textId="77777777" w:rsidR="0010144E" w:rsidRPr="002A137B" w:rsidRDefault="0010144E" w:rsidP="00E1670B">
      <w:pPr>
        <w:rPr>
          <w:rFonts w:cs="Times New Roman"/>
          <w:szCs w:val="24"/>
        </w:rPr>
      </w:pPr>
    </w:p>
    <w:p w14:paraId="35BD60DF" w14:textId="29967B2E" w:rsidR="006230BC" w:rsidRPr="002A137B" w:rsidRDefault="006230BC" w:rsidP="0028383B">
      <w:pPr>
        <w:keepNext/>
        <w:ind w:left="567"/>
        <w:rPr>
          <w:rFonts w:cs="Times New Roman"/>
          <w:szCs w:val="24"/>
        </w:rPr>
      </w:pPr>
      <w:r w:rsidRPr="002A137B">
        <w:rPr>
          <w:rFonts w:cs="Times New Roman"/>
          <w:szCs w:val="24"/>
        </w:rPr>
        <w:t>Poznámky pod čiarou</w:t>
      </w:r>
      <w:r w:rsidR="004900C1" w:rsidRPr="002A137B">
        <w:rPr>
          <w:rFonts w:cs="Times New Roman"/>
          <w:szCs w:val="24"/>
        </w:rPr>
        <w:t xml:space="preserve"> k </w:t>
      </w:r>
      <w:r w:rsidRPr="002A137B">
        <w:rPr>
          <w:rFonts w:cs="Times New Roman"/>
          <w:szCs w:val="24"/>
        </w:rPr>
        <w:t xml:space="preserve">odkazom 83 </w:t>
      </w:r>
      <w:r w:rsidR="00512952" w:rsidRPr="002A137B">
        <w:rPr>
          <w:rFonts w:cs="Times New Roman"/>
          <w:szCs w:val="24"/>
        </w:rPr>
        <w:t>a</w:t>
      </w:r>
      <w:r w:rsidR="0028383B" w:rsidRPr="002A137B">
        <w:rPr>
          <w:rFonts w:cs="Times New Roman"/>
          <w:szCs w:val="24"/>
        </w:rPr>
        <w:t>ž</w:t>
      </w:r>
      <w:r w:rsidR="00512952" w:rsidRPr="002A137B">
        <w:rPr>
          <w:rFonts w:cs="Times New Roman"/>
          <w:szCs w:val="24"/>
        </w:rPr>
        <w:t xml:space="preserve"> </w:t>
      </w:r>
      <w:r w:rsidR="0028383B" w:rsidRPr="002A137B">
        <w:rPr>
          <w:rFonts w:cs="Times New Roman"/>
          <w:szCs w:val="24"/>
        </w:rPr>
        <w:t xml:space="preserve">85 </w:t>
      </w:r>
      <w:r w:rsidRPr="002A137B">
        <w:rPr>
          <w:rFonts w:cs="Times New Roman"/>
          <w:szCs w:val="24"/>
        </w:rPr>
        <w:t>znejú:</w:t>
      </w:r>
    </w:p>
    <w:p w14:paraId="2B3C0884" w14:textId="1A5EAD36" w:rsidR="0028383B" w:rsidRPr="002A137B" w:rsidRDefault="00C86DF4" w:rsidP="006230BC">
      <w:pPr>
        <w:ind w:left="567"/>
        <w:rPr>
          <w:rFonts w:cs="Times New Roman"/>
          <w:szCs w:val="24"/>
        </w:rPr>
      </w:pPr>
      <w:r w:rsidRPr="002A137B">
        <w:rPr>
          <w:rFonts w:cs="Times New Roman"/>
          <w:szCs w:val="24"/>
        </w:rPr>
        <w:t>„</w:t>
      </w:r>
      <w:r w:rsidR="0028383B" w:rsidRPr="002A137B">
        <w:rPr>
          <w:rFonts w:cs="Times New Roman"/>
          <w:szCs w:val="24"/>
          <w:vertAlign w:val="superscript"/>
        </w:rPr>
        <w:t>83</w:t>
      </w:r>
      <w:r w:rsidR="0028383B" w:rsidRPr="002A137B">
        <w:rPr>
          <w:rFonts w:cs="Times New Roman"/>
          <w:szCs w:val="24"/>
        </w:rPr>
        <w:t>) Čl. 2 ods. 18 nariadenia (EÚ) č. 651/2014</w:t>
      </w:r>
      <w:r w:rsidR="004900C1" w:rsidRPr="002A137B">
        <w:rPr>
          <w:rFonts w:cs="Times New Roman"/>
          <w:szCs w:val="24"/>
        </w:rPr>
        <w:t xml:space="preserve"> v </w:t>
      </w:r>
      <w:r w:rsidR="0028383B" w:rsidRPr="002A137B">
        <w:rPr>
          <w:rFonts w:cs="Times New Roman"/>
          <w:szCs w:val="24"/>
        </w:rPr>
        <w:t>platnom znení.</w:t>
      </w:r>
    </w:p>
    <w:p w14:paraId="3D3A0A54" w14:textId="26BB09D9" w:rsidR="006230BC" w:rsidRPr="002A137B" w:rsidRDefault="0028383B" w:rsidP="006230BC">
      <w:pPr>
        <w:ind w:left="567"/>
        <w:rPr>
          <w:rFonts w:cs="Times New Roman"/>
          <w:szCs w:val="24"/>
        </w:rPr>
      </w:pPr>
      <w:r w:rsidRPr="002A137B">
        <w:rPr>
          <w:rFonts w:cs="Times New Roman"/>
          <w:szCs w:val="24"/>
          <w:vertAlign w:val="superscript"/>
        </w:rPr>
        <w:t>84</w:t>
      </w:r>
      <w:r w:rsidR="006230BC" w:rsidRPr="002A137B">
        <w:rPr>
          <w:rFonts w:cs="Times New Roman"/>
          <w:szCs w:val="24"/>
        </w:rPr>
        <w:t>) § 64</w:t>
      </w:r>
      <w:r w:rsidR="004900C1" w:rsidRPr="002A137B">
        <w:rPr>
          <w:rFonts w:cs="Times New Roman"/>
          <w:szCs w:val="24"/>
        </w:rPr>
        <w:t xml:space="preserve"> a </w:t>
      </w:r>
      <w:r w:rsidR="006230BC" w:rsidRPr="002A137B">
        <w:rPr>
          <w:rFonts w:cs="Times New Roman"/>
          <w:szCs w:val="24"/>
        </w:rPr>
        <w:t>65 opatrenia Ministerstva financií Slovenskej republiky zo 16. decembra 2002 č. 23054/2002-92, ktorým sa ustanovujú podrobnosti</w:t>
      </w:r>
      <w:r w:rsidR="004900C1" w:rsidRPr="002A137B">
        <w:rPr>
          <w:rFonts w:cs="Times New Roman"/>
          <w:szCs w:val="24"/>
        </w:rPr>
        <w:t xml:space="preserve"> o </w:t>
      </w:r>
      <w:r w:rsidR="006230BC" w:rsidRPr="002A137B">
        <w:rPr>
          <w:rFonts w:cs="Times New Roman"/>
          <w:szCs w:val="24"/>
        </w:rPr>
        <w:t>postupoch účtovania</w:t>
      </w:r>
      <w:r w:rsidR="004900C1" w:rsidRPr="002A137B">
        <w:rPr>
          <w:rFonts w:cs="Times New Roman"/>
          <w:szCs w:val="24"/>
        </w:rPr>
        <w:t xml:space="preserve"> a </w:t>
      </w:r>
      <w:r w:rsidR="006230BC" w:rsidRPr="002A137B">
        <w:rPr>
          <w:rFonts w:cs="Times New Roman"/>
          <w:szCs w:val="24"/>
        </w:rPr>
        <w:t>rámcovej účtovej osnove pre podnikateľov účtujúcich</w:t>
      </w:r>
      <w:r w:rsidR="004900C1" w:rsidRPr="002A137B">
        <w:rPr>
          <w:rFonts w:cs="Times New Roman"/>
          <w:szCs w:val="24"/>
        </w:rPr>
        <w:t xml:space="preserve"> v </w:t>
      </w:r>
      <w:r w:rsidR="006230BC" w:rsidRPr="002A137B">
        <w:rPr>
          <w:rFonts w:cs="Times New Roman"/>
          <w:szCs w:val="24"/>
        </w:rPr>
        <w:t>sústave podvojného účtovníctva (oznámenie č. </w:t>
      </w:r>
      <w:r w:rsidR="006230BC" w:rsidRPr="002A137B">
        <w:rPr>
          <w:rFonts w:cs="Times New Roman"/>
          <w:iCs/>
          <w:szCs w:val="24"/>
        </w:rPr>
        <w:t>740/2002 Z. z.</w:t>
      </w:r>
      <w:r w:rsidR="006230BC" w:rsidRPr="002A137B">
        <w:rPr>
          <w:rFonts w:cs="Times New Roman"/>
          <w:szCs w:val="24"/>
        </w:rPr>
        <w:t>)</w:t>
      </w:r>
      <w:r w:rsidR="004900C1" w:rsidRPr="002A137B">
        <w:rPr>
          <w:rFonts w:cs="Times New Roman"/>
          <w:szCs w:val="24"/>
        </w:rPr>
        <w:t xml:space="preserve"> v </w:t>
      </w:r>
      <w:r w:rsidR="006230BC" w:rsidRPr="002A137B">
        <w:rPr>
          <w:rFonts w:cs="Times New Roman"/>
          <w:szCs w:val="24"/>
        </w:rPr>
        <w:t>znení neskorších predpisov.</w:t>
      </w:r>
    </w:p>
    <w:p w14:paraId="76AAFEA5" w14:textId="4564BED1" w:rsidR="006230BC" w:rsidRPr="002A137B" w:rsidRDefault="0028383B" w:rsidP="00F03FD3">
      <w:pPr>
        <w:ind w:left="567"/>
        <w:rPr>
          <w:rFonts w:cs="Times New Roman"/>
          <w:szCs w:val="24"/>
        </w:rPr>
      </w:pPr>
      <w:r w:rsidRPr="002A137B">
        <w:rPr>
          <w:rFonts w:cs="Times New Roman"/>
          <w:szCs w:val="24"/>
          <w:vertAlign w:val="superscript"/>
        </w:rPr>
        <w:t>85</w:t>
      </w:r>
      <w:r w:rsidR="006230BC" w:rsidRPr="002A137B">
        <w:rPr>
          <w:rFonts w:cs="Times New Roman"/>
          <w:szCs w:val="24"/>
        </w:rPr>
        <w:t>) § 66 opatrenia č. 23054/2002-92 (oznámenie č. </w:t>
      </w:r>
      <w:r w:rsidR="006230BC" w:rsidRPr="002A137B">
        <w:rPr>
          <w:rFonts w:cs="Times New Roman"/>
          <w:iCs/>
          <w:szCs w:val="24"/>
        </w:rPr>
        <w:t>740/2002 Z. z.</w:t>
      </w:r>
      <w:r w:rsidR="006230BC" w:rsidRPr="002A137B">
        <w:rPr>
          <w:rFonts w:cs="Times New Roman"/>
          <w:szCs w:val="24"/>
        </w:rPr>
        <w:t>)</w:t>
      </w:r>
      <w:r w:rsidR="004900C1" w:rsidRPr="002A137B">
        <w:rPr>
          <w:rFonts w:cs="Times New Roman"/>
          <w:szCs w:val="24"/>
        </w:rPr>
        <w:t xml:space="preserve"> v </w:t>
      </w:r>
      <w:r w:rsidR="006230BC" w:rsidRPr="002A137B">
        <w:rPr>
          <w:rFonts w:cs="Times New Roman"/>
          <w:szCs w:val="24"/>
        </w:rPr>
        <w:t>znení neskorších predpisov.</w:t>
      </w:r>
      <w:r w:rsidR="00C86DF4" w:rsidRPr="002A137B">
        <w:rPr>
          <w:rFonts w:cs="Times New Roman"/>
          <w:szCs w:val="24"/>
        </w:rPr>
        <w:t>“.</w:t>
      </w:r>
    </w:p>
    <w:p w14:paraId="7D415C26" w14:textId="34865BAC" w:rsidR="00E1670B" w:rsidRPr="002A137B" w:rsidRDefault="00E1670B" w:rsidP="00E1670B">
      <w:pPr>
        <w:rPr>
          <w:rFonts w:cs="Times New Roman"/>
          <w:szCs w:val="24"/>
        </w:rPr>
      </w:pPr>
    </w:p>
    <w:p w14:paraId="2177AC2E" w14:textId="77777777" w:rsidR="0058258C" w:rsidRPr="002A137B" w:rsidRDefault="0058258C" w:rsidP="00E1670B">
      <w:pPr>
        <w:rPr>
          <w:rFonts w:cs="Times New Roman"/>
          <w:szCs w:val="24"/>
        </w:rPr>
      </w:pPr>
    </w:p>
    <w:p w14:paraId="4F7929EC" w14:textId="77777777" w:rsidR="00E1670B" w:rsidRPr="002A137B" w:rsidRDefault="00E1670B" w:rsidP="00E1670B">
      <w:pPr>
        <w:keepNext/>
        <w:jc w:val="center"/>
        <w:rPr>
          <w:rFonts w:cs="Times New Roman"/>
          <w:szCs w:val="24"/>
        </w:rPr>
      </w:pPr>
      <w:r w:rsidRPr="002A137B">
        <w:rPr>
          <w:rFonts w:cs="Times New Roman"/>
          <w:szCs w:val="24"/>
        </w:rPr>
        <w:lastRenderedPageBreak/>
        <w:t>Čl. II</w:t>
      </w:r>
    </w:p>
    <w:p w14:paraId="764A0FFC" w14:textId="77777777" w:rsidR="00E1670B" w:rsidRPr="002A137B" w:rsidRDefault="00E1670B" w:rsidP="00E1670B">
      <w:pPr>
        <w:keepNext/>
        <w:rPr>
          <w:rFonts w:cs="Times New Roman"/>
          <w:szCs w:val="24"/>
        </w:rPr>
      </w:pPr>
    </w:p>
    <w:p w14:paraId="12541ACE" w14:textId="7C6D6F24" w:rsidR="00E1670B" w:rsidRDefault="00E1670B" w:rsidP="00E1670B">
      <w:pPr>
        <w:rPr>
          <w:rFonts w:cs="Times New Roman"/>
          <w:szCs w:val="24"/>
        </w:rPr>
      </w:pPr>
      <w:r w:rsidRPr="002A137B">
        <w:rPr>
          <w:rFonts w:cs="Times New Roman"/>
          <w:szCs w:val="24"/>
        </w:rPr>
        <w:t>Tento zákon na</w:t>
      </w:r>
      <w:r w:rsidR="004B50B4" w:rsidRPr="002A137B">
        <w:rPr>
          <w:rFonts w:cs="Times New Roman"/>
          <w:szCs w:val="24"/>
        </w:rPr>
        <w:t>dobúda účinnosť dňom vyhlásenia.</w:t>
      </w:r>
    </w:p>
    <w:p w14:paraId="0D4DBC7B" w14:textId="3AFA0A67" w:rsidR="002A137B" w:rsidRDefault="002A137B" w:rsidP="00E1670B">
      <w:pPr>
        <w:rPr>
          <w:rFonts w:cs="Times New Roman"/>
          <w:szCs w:val="24"/>
        </w:rPr>
      </w:pPr>
    </w:p>
    <w:p w14:paraId="256DE617" w14:textId="0CF2C5E7" w:rsidR="002A137B" w:rsidRDefault="002A137B" w:rsidP="00E1670B">
      <w:pPr>
        <w:rPr>
          <w:rFonts w:cs="Times New Roman"/>
          <w:szCs w:val="24"/>
        </w:rPr>
      </w:pPr>
    </w:p>
    <w:p w14:paraId="74345040" w14:textId="0ABB9FDA" w:rsidR="002A137B" w:rsidRDefault="002A137B" w:rsidP="00E1670B">
      <w:pPr>
        <w:rPr>
          <w:rFonts w:cs="Times New Roman"/>
          <w:szCs w:val="24"/>
        </w:rPr>
      </w:pPr>
    </w:p>
    <w:p w14:paraId="7FD7D4F5" w14:textId="0B2272DD" w:rsidR="002A137B" w:rsidRDefault="002A137B" w:rsidP="00E1670B">
      <w:pPr>
        <w:rPr>
          <w:rFonts w:cs="Times New Roman"/>
          <w:szCs w:val="24"/>
        </w:rPr>
      </w:pPr>
    </w:p>
    <w:p w14:paraId="439D2F79" w14:textId="367D1B71" w:rsidR="002A137B" w:rsidRDefault="002A137B" w:rsidP="00E1670B">
      <w:pPr>
        <w:rPr>
          <w:rFonts w:cs="Times New Roman"/>
          <w:szCs w:val="24"/>
        </w:rPr>
      </w:pPr>
    </w:p>
    <w:p w14:paraId="78928E12" w14:textId="77777777" w:rsidR="002A137B" w:rsidRDefault="002A137B" w:rsidP="00E1670B">
      <w:pPr>
        <w:rPr>
          <w:rFonts w:cs="Times New Roman"/>
          <w:szCs w:val="24"/>
        </w:rPr>
      </w:pPr>
    </w:p>
    <w:p w14:paraId="017A3105" w14:textId="77777777" w:rsidR="002A137B" w:rsidRPr="00E106F1" w:rsidRDefault="002A137B" w:rsidP="002A137B">
      <w:pPr>
        <w:ind w:firstLine="426"/>
        <w:jc w:val="center"/>
        <w:rPr>
          <w:rFonts w:eastAsia="Times New Roman" w:cs="Times New Roman"/>
          <w:szCs w:val="24"/>
        </w:rPr>
      </w:pPr>
      <w:r w:rsidRPr="00E106F1">
        <w:rPr>
          <w:rFonts w:eastAsia="Times New Roman" w:cs="Times New Roman"/>
          <w:szCs w:val="24"/>
        </w:rPr>
        <w:t>prezident</w:t>
      </w:r>
      <w:r>
        <w:rPr>
          <w:rFonts w:eastAsia="Times New Roman" w:cs="Times New Roman"/>
          <w:szCs w:val="24"/>
        </w:rPr>
        <w:t>ka</w:t>
      </w:r>
      <w:r w:rsidRPr="00E106F1">
        <w:rPr>
          <w:rFonts w:eastAsia="Times New Roman" w:cs="Times New Roman"/>
          <w:szCs w:val="24"/>
        </w:rPr>
        <w:t xml:space="preserve">  Slovenskej republiky</w:t>
      </w:r>
    </w:p>
    <w:p w14:paraId="47B74D41" w14:textId="77777777" w:rsidR="002A137B" w:rsidRPr="00E106F1" w:rsidRDefault="002A137B" w:rsidP="002A137B">
      <w:pPr>
        <w:ind w:firstLine="426"/>
        <w:jc w:val="center"/>
        <w:rPr>
          <w:rFonts w:eastAsia="Times New Roman" w:cs="Times New Roman"/>
          <w:szCs w:val="24"/>
        </w:rPr>
      </w:pPr>
    </w:p>
    <w:p w14:paraId="5E1B988B" w14:textId="7DCA7B90" w:rsidR="002A137B" w:rsidRDefault="002A137B" w:rsidP="002A137B">
      <w:pPr>
        <w:ind w:firstLine="426"/>
        <w:jc w:val="center"/>
        <w:rPr>
          <w:rFonts w:eastAsia="Times New Roman" w:cs="Times New Roman"/>
          <w:szCs w:val="24"/>
        </w:rPr>
      </w:pPr>
    </w:p>
    <w:p w14:paraId="5BF32C49" w14:textId="77777777" w:rsidR="002A137B" w:rsidRPr="00E106F1" w:rsidRDefault="002A137B" w:rsidP="002A137B">
      <w:pPr>
        <w:ind w:firstLine="426"/>
        <w:jc w:val="center"/>
        <w:rPr>
          <w:rFonts w:eastAsia="Times New Roman" w:cs="Times New Roman"/>
          <w:szCs w:val="24"/>
        </w:rPr>
      </w:pPr>
    </w:p>
    <w:p w14:paraId="0174CD0A" w14:textId="16F86C6A" w:rsidR="002A137B" w:rsidRPr="00E106F1" w:rsidRDefault="002A137B" w:rsidP="00A22C40">
      <w:pPr>
        <w:rPr>
          <w:rFonts w:eastAsia="Times New Roman" w:cs="Times New Roman"/>
          <w:szCs w:val="24"/>
        </w:rPr>
      </w:pPr>
    </w:p>
    <w:p w14:paraId="78EAB446" w14:textId="77777777" w:rsidR="002A137B" w:rsidRPr="00E106F1" w:rsidRDefault="002A137B" w:rsidP="002A137B">
      <w:pPr>
        <w:ind w:firstLine="426"/>
        <w:jc w:val="center"/>
        <w:rPr>
          <w:rFonts w:eastAsia="Times New Roman" w:cs="Times New Roman"/>
          <w:szCs w:val="24"/>
        </w:rPr>
      </w:pPr>
    </w:p>
    <w:p w14:paraId="5F12D1BF" w14:textId="77777777" w:rsidR="002A137B" w:rsidRPr="00E106F1" w:rsidRDefault="002A137B" w:rsidP="002A137B">
      <w:pPr>
        <w:ind w:firstLine="426"/>
        <w:jc w:val="center"/>
        <w:rPr>
          <w:rFonts w:eastAsia="Times New Roman" w:cs="Times New Roman"/>
          <w:szCs w:val="24"/>
        </w:rPr>
      </w:pPr>
    </w:p>
    <w:p w14:paraId="70057C8D" w14:textId="77777777" w:rsidR="002A137B" w:rsidRPr="00E106F1" w:rsidRDefault="002A137B" w:rsidP="002A137B">
      <w:pPr>
        <w:ind w:firstLine="426"/>
        <w:jc w:val="center"/>
        <w:rPr>
          <w:rFonts w:eastAsia="Times New Roman" w:cs="Times New Roman"/>
          <w:szCs w:val="24"/>
        </w:rPr>
      </w:pPr>
    </w:p>
    <w:p w14:paraId="1D882A35" w14:textId="77777777" w:rsidR="002A137B" w:rsidRPr="00E106F1" w:rsidRDefault="002A137B" w:rsidP="002A137B">
      <w:pPr>
        <w:ind w:firstLine="426"/>
        <w:jc w:val="center"/>
        <w:rPr>
          <w:rFonts w:eastAsia="Times New Roman" w:cs="Times New Roman"/>
          <w:szCs w:val="24"/>
        </w:rPr>
      </w:pPr>
      <w:r w:rsidRPr="00E106F1">
        <w:rPr>
          <w:rFonts w:eastAsia="Times New Roman" w:cs="Times New Roman"/>
          <w:szCs w:val="24"/>
        </w:rPr>
        <w:t>predseda Národnej rady Slovenskej republiky</w:t>
      </w:r>
    </w:p>
    <w:p w14:paraId="0BC7E5D6" w14:textId="77777777" w:rsidR="002A137B" w:rsidRPr="00E106F1" w:rsidRDefault="002A137B" w:rsidP="002A137B">
      <w:pPr>
        <w:ind w:firstLine="426"/>
        <w:jc w:val="center"/>
        <w:rPr>
          <w:rFonts w:eastAsia="Times New Roman" w:cs="Times New Roman"/>
          <w:szCs w:val="24"/>
        </w:rPr>
      </w:pPr>
    </w:p>
    <w:p w14:paraId="0EC8E729" w14:textId="77777777" w:rsidR="002A137B" w:rsidRPr="00E106F1" w:rsidRDefault="002A137B" w:rsidP="002A137B">
      <w:pPr>
        <w:ind w:firstLine="426"/>
        <w:jc w:val="center"/>
        <w:rPr>
          <w:rFonts w:eastAsia="Times New Roman" w:cs="Times New Roman"/>
          <w:szCs w:val="24"/>
        </w:rPr>
      </w:pPr>
    </w:p>
    <w:p w14:paraId="4C58CE02" w14:textId="77777777" w:rsidR="002A137B" w:rsidRPr="00E106F1" w:rsidRDefault="002A137B" w:rsidP="002A137B">
      <w:pPr>
        <w:ind w:firstLine="426"/>
        <w:jc w:val="center"/>
        <w:rPr>
          <w:rFonts w:eastAsia="Times New Roman" w:cs="Times New Roman"/>
          <w:szCs w:val="24"/>
        </w:rPr>
      </w:pPr>
    </w:p>
    <w:p w14:paraId="05E412D3" w14:textId="77777777" w:rsidR="002A137B" w:rsidRPr="00E106F1" w:rsidRDefault="002A137B" w:rsidP="002A137B">
      <w:pPr>
        <w:ind w:firstLine="426"/>
        <w:jc w:val="center"/>
        <w:rPr>
          <w:rFonts w:eastAsia="Times New Roman" w:cs="Times New Roman"/>
          <w:szCs w:val="24"/>
        </w:rPr>
      </w:pPr>
    </w:p>
    <w:p w14:paraId="19B2D1F1" w14:textId="77777777" w:rsidR="002A137B" w:rsidRPr="00E106F1" w:rsidRDefault="002A137B" w:rsidP="002A137B">
      <w:pPr>
        <w:ind w:firstLine="426"/>
        <w:jc w:val="center"/>
        <w:rPr>
          <w:rFonts w:eastAsia="Times New Roman" w:cs="Times New Roman"/>
          <w:szCs w:val="24"/>
        </w:rPr>
      </w:pPr>
    </w:p>
    <w:p w14:paraId="5BFE7EA7" w14:textId="7E78EEA2" w:rsidR="002A137B" w:rsidRPr="00E106F1" w:rsidRDefault="002A137B" w:rsidP="00A22C40">
      <w:pPr>
        <w:rPr>
          <w:rFonts w:eastAsia="Times New Roman" w:cs="Times New Roman"/>
          <w:szCs w:val="24"/>
        </w:rPr>
      </w:pPr>
    </w:p>
    <w:p w14:paraId="4D4DB4BE" w14:textId="77777777" w:rsidR="002A137B" w:rsidRPr="00E106F1" w:rsidRDefault="002A137B" w:rsidP="002A137B">
      <w:pPr>
        <w:ind w:firstLine="426"/>
        <w:jc w:val="center"/>
        <w:rPr>
          <w:rFonts w:eastAsia="Times New Roman" w:cs="Times New Roman"/>
          <w:szCs w:val="24"/>
        </w:rPr>
      </w:pPr>
    </w:p>
    <w:p w14:paraId="391BC254" w14:textId="77777777" w:rsidR="002A137B" w:rsidRPr="00E106F1" w:rsidRDefault="002A137B" w:rsidP="002A137B">
      <w:pPr>
        <w:ind w:firstLine="426"/>
        <w:jc w:val="center"/>
        <w:rPr>
          <w:rFonts w:eastAsia="Times New Roman" w:cs="Times New Roman"/>
          <w:szCs w:val="24"/>
        </w:rPr>
      </w:pPr>
    </w:p>
    <w:p w14:paraId="040D1E7F" w14:textId="78FADA2B" w:rsidR="002A137B" w:rsidRPr="002A137B" w:rsidRDefault="002A137B" w:rsidP="002A137B">
      <w:pPr>
        <w:ind w:left="709"/>
        <w:jc w:val="center"/>
        <w:rPr>
          <w:rFonts w:cs="Times New Roman"/>
          <w:szCs w:val="24"/>
        </w:rPr>
      </w:pPr>
      <w:r w:rsidRPr="00E106F1">
        <w:rPr>
          <w:rFonts w:eastAsia="Times New Roman" w:cs="Times New Roman"/>
          <w:szCs w:val="24"/>
        </w:rPr>
        <w:t>pr</w:t>
      </w:r>
      <w:bookmarkStart w:id="0" w:name="_GoBack"/>
      <w:bookmarkEnd w:id="0"/>
      <w:r w:rsidRPr="00E106F1">
        <w:rPr>
          <w:rFonts w:eastAsia="Times New Roman" w:cs="Times New Roman"/>
          <w:szCs w:val="24"/>
        </w:rPr>
        <w:t>edseda vlády Slovenskej republiky</w:t>
      </w:r>
    </w:p>
    <w:sectPr w:rsidR="002A137B" w:rsidRPr="002A137B" w:rsidSect="00A22C40">
      <w:headerReference w:type="even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921C0" w14:textId="77777777" w:rsidR="00136BA6" w:rsidRDefault="00136BA6" w:rsidP="00D93B5A">
      <w:r>
        <w:separator/>
      </w:r>
    </w:p>
  </w:endnote>
  <w:endnote w:type="continuationSeparator" w:id="0">
    <w:p w14:paraId="43A03B7F" w14:textId="77777777" w:rsidR="00136BA6" w:rsidRDefault="00136BA6" w:rsidP="00D93B5A">
      <w:r>
        <w:continuationSeparator/>
      </w:r>
    </w:p>
  </w:endnote>
  <w:endnote w:type="continuationNotice" w:id="1">
    <w:p w14:paraId="1AD51522" w14:textId="77777777" w:rsidR="00136BA6" w:rsidRDefault="00136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5508E" w14:textId="09E211BA" w:rsidR="006A4929" w:rsidRDefault="006A4929" w:rsidP="006A4929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A22C4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3FF8D" w14:textId="77777777" w:rsidR="00136BA6" w:rsidRDefault="00136BA6" w:rsidP="00D93B5A">
      <w:r>
        <w:separator/>
      </w:r>
    </w:p>
  </w:footnote>
  <w:footnote w:type="continuationSeparator" w:id="0">
    <w:p w14:paraId="63DBCB01" w14:textId="77777777" w:rsidR="00136BA6" w:rsidRDefault="00136BA6" w:rsidP="00D93B5A">
      <w:r>
        <w:continuationSeparator/>
      </w:r>
    </w:p>
  </w:footnote>
  <w:footnote w:type="continuationNotice" w:id="1">
    <w:p w14:paraId="02D98A8B" w14:textId="77777777" w:rsidR="00136BA6" w:rsidRDefault="00136B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141C3" w14:textId="25C14F77" w:rsidR="00E1670B" w:rsidRDefault="00A22C40">
    <w:pPr>
      <w:pStyle w:val="Hlavika"/>
    </w:pPr>
    <w:r>
      <w:rPr>
        <w:noProof/>
      </w:rPr>
      <w:pict w14:anchorId="20EF8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6722172" o:spid="_x0000_s2050" type="#_x0000_t136" style="position:absolute;left:0;text-align:left;margin-left:0;margin-top:0;width:617.6pt;height:61.7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návrh novely zákona č. 213/2019 Z. z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57B94" w14:textId="1C894918" w:rsidR="00E1670B" w:rsidRDefault="00A22C40">
    <w:pPr>
      <w:pStyle w:val="Hlavika"/>
    </w:pPr>
    <w:r>
      <w:rPr>
        <w:noProof/>
      </w:rPr>
      <w:pict w14:anchorId="0741AF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6722171" o:spid="_x0000_s2049" type="#_x0000_t136" style="position:absolute;left:0;text-align:left;margin-left:0;margin-top:0;width:617.6pt;height:61.7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návrh novely zákona č. 213/2019 Z. z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0EDC"/>
    <w:multiLevelType w:val="hybridMultilevel"/>
    <w:tmpl w:val="C414E3EC"/>
    <w:lvl w:ilvl="0" w:tplc="AB2074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D44DEA"/>
    <w:multiLevelType w:val="hybridMultilevel"/>
    <w:tmpl w:val="AAF6481A"/>
    <w:lvl w:ilvl="0" w:tplc="8A541A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2508"/>
    <w:multiLevelType w:val="hybridMultilevel"/>
    <w:tmpl w:val="679E84CE"/>
    <w:lvl w:ilvl="0" w:tplc="791A464C">
      <w:start w:val="1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FA0A05"/>
    <w:multiLevelType w:val="hybridMultilevel"/>
    <w:tmpl w:val="411094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365A"/>
    <w:multiLevelType w:val="hybridMultilevel"/>
    <w:tmpl w:val="B5C860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B1880"/>
    <w:multiLevelType w:val="hybridMultilevel"/>
    <w:tmpl w:val="FD729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70ED3"/>
    <w:multiLevelType w:val="hybridMultilevel"/>
    <w:tmpl w:val="4A342CCE"/>
    <w:lvl w:ilvl="0" w:tplc="52C0FC1C">
      <w:start w:val="1"/>
      <w:numFmt w:val="decimal"/>
      <w:pStyle w:val="Odsekzoznamu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92D0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706B13"/>
    <w:multiLevelType w:val="hybridMultilevel"/>
    <w:tmpl w:val="ECEEE4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E139B"/>
    <w:multiLevelType w:val="hybridMultilevel"/>
    <w:tmpl w:val="BD865EE2"/>
    <w:lvl w:ilvl="0" w:tplc="971ED3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184569"/>
    <w:multiLevelType w:val="hybridMultilevel"/>
    <w:tmpl w:val="DB363636"/>
    <w:lvl w:ilvl="0" w:tplc="17CC33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FE1570"/>
    <w:multiLevelType w:val="hybridMultilevel"/>
    <w:tmpl w:val="D85E178C"/>
    <w:lvl w:ilvl="0" w:tplc="E294F8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5E18039D"/>
    <w:multiLevelType w:val="hybridMultilevel"/>
    <w:tmpl w:val="F962EEA2"/>
    <w:lvl w:ilvl="0" w:tplc="041B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B1776"/>
    <w:multiLevelType w:val="hybridMultilevel"/>
    <w:tmpl w:val="A7C26444"/>
    <w:lvl w:ilvl="0" w:tplc="3F7A88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6"/>
  </w:num>
  <w:num w:numId="13">
    <w:abstractNumId w:val="13"/>
  </w:num>
  <w:num w:numId="14">
    <w:abstractNumId w:val="9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0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7"/>
  </w:num>
  <w:num w:numId="27">
    <w:abstractNumId w:val="6"/>
  </w:num>
  <w:num w:numId="28">
    <w:abstractNumId w:val="6"/>
  </w:num>
  <w:num w:numId="2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revisionView w:formatting="0"/>
  <w:doNotTrackFormatting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47"/>
    <w:rsid w:val="00015C77"/>
    <w:rsid w:val="00046621"/>
    <w:rsid w:val="0005189A"/>
    <w:rsid w:val="00071E0F"/>
    <w:rsid w:val="00074EE1"/>
    <w:rsid w:val="000B15F4"/>
    <w:rsid w:val="000B6B56"/>
    <w:rsid w:val="000D5F79"/>
    <w:rsid w:val="000F628A"/>
    <w:rsid w:val="000F667B"/>
    <w:rsid w:val="000F7726"/>
    <w:rsid w:val="0010144E"/>
    <w:rsid w:val="00101A26"/>
    <w:rsid w:val="001102E7"/>
    <w:rsid w:val="00126B9D"/>
    <w:rsid w:val="00136BA6"/>
    <w:rsid w:val="0014220F"/>
    <w:rsid w:val="001442CE"/>
    <w:rsid w:val="001560A5"/>
    <w:rsid w:val="001715CF"/>
    <w:rsid w:val="00185487"/>
    <w:rsid w:val="0018685F"/>
    <w:rsid w:val="001A3F34"/>
    <w:rsid w:val="001A5430"/>
    <w:rsid w:val="001C5711"/>
    <w:rsid w:val="001D4F1B"/>
    <w:rsid w:val="001F3129"/>
    <w:rsid w:val="001F4323"/>
    <w:rsid w:val="001F7FD3"/>
    <w:rsid w:val="00205CC0"/>
    <w:rsid w:val="00216668"/>
    <w:rsid w:val="00234AF4"/>
    <w:rsid w:val="002377D5"/>
    <w:rsid w:val="00247822"/>
    <w:rsid w:val="002746A1"/>
    <w:rsid w:val="00276F86"/>
    <w:rsid w:val="0028383B"/>
    <w:rsid w:val="002A0B1F"/>
    <w:rsid w:val="002A137B"/>
    <w:rsid w:val="002A4343"/>
    <w:rsid w:val="002E1007"/>
    <w:rsid w:val="002F1C4F"/>
    <w:rsid w:val="00301619"/>
    <w:rsid w:val="00315695"/>
    <w:rsid w:val="0032231F"/>
    <w:rsid w:val="003268D0"/>
    <w:rsid w:val="003300AA"/>
    <w:rsid w:val="00336A3B"/>
    <w:rsid w:val="00340FC3"/>
    <w:rsid w:val="003663CB"/>
    <w:rsid w:val="00371E23"/>
    <w:rsid w:val="003930D4"/>
    <w:rsid w:val="00396C59"/>
    <w:rsid w:val="003B10DC"/>
    <w:rsid w:val="003B2E1F"/>
    <w:rsid w:val="003C220E"/>
    <w:rsid w:val="003F19A8"/>
    <w:rsid w:val="003F5E64"/>
    <w:rsid w:val="00400323"/>
    <w:rsid w:val="00432738"/>
    <w:rsid w:val="00452F08"/>
    <w:rsid w:val="00480FBB"/>
    <w:rsid w:val="00487D04"/>
    <w:rsid w:val="004900C1"/>
    <w:rsid w:val="00495AAC"/>
    <w:rsid w:val="004B50B4"/>
    <w:rsid w:val="004D1EEC"/>
    <w:rsid w:val="004E0866"/>
    <w:rsid w:val="004E5A6F"/>
    <w:rsid w:val="004F1152"/>
    <w:rsid w:val="004F4528"/>
    <w:rsid w:val="00512952"/>
    <w:rsid w:val="00564878"/>
    <w:rsid w:val="00570D4E"/>
    <w:rsid w:val="00581F4E"/>
    <w:rsid w:val="0058258C"/>
    <w:rsid w:val="005865F7"/>
    <w:rsid w:val="005904E2"/>
    <w:rsid w:val="005B07C1"/>
    <w:rsid w:val="005C03AB"/>
    <w:rsid w:val="005C4F15"/>
    <w:rsid w:val="005C6843"/>
    <w:rsid w:val="005D54A6"/>
    <w:rsid w:val="005E6253"/>
    <w:rsid w:val="00605171"/>
    <w:rsid w:val="00606EE8"/>
    <w:rsid w:val="006103BB"/>
    <w:rsid w:val="00621EF2"/>
    <w:rsid w:val="00622322"/>
    <w:rsid w:val="006230BC"/>
    <w:rsid w:val="0062530F"/>
    <w:rsid w:val="00625C2E"/>
    <w:rsid w:val="00641243"/>
    <w:rsid w:val="0065709C"/>
    <w:rsid w:val="00663C0A"/>
    <w:rsid w:val="0066552A"/>
    <w:rsid w:val="006A4547"/>
    <w:rsid w:val="006A4929"/>
    <w:rsid w:val="006A6E84"/>
    <w:rsid w:val="006B7A70"/>
    <w:rsid w:val="006C2815"/>
    <w:rsid w:val="007045F5"/>
    <w:rsid w:val="00724561"/>
    <w:rsid w:val="007448EE"/>
    <w:rsid w:val="00746F06"/>
    <w:rsid w:val="00755B7C"/>
    <w:rsid w:val="0075777B"/>
    <w:rsid w:val="007A5237"/>
    <w:rsid w:val="007B7068"/>
    <w:rsid w:val="007B7832"/>
    <w:rsid w:val="007C23B7"/>
    <w:rsid w:val="007F2717"/>
    <w:rsid w:val="00802966"/>
    <w:rsid w:val="008116D9"/>
    <w:rsid w:val="00814518"/>
    <w:rsid w:val="008626D2"/>
    <w:rsid w:val="00867443"/>
    <w:rsid w:val="008A0750"/>
    <w:rsid w:val="008A14DD"/>
    <w:rsid w:val="008A6062"/>
    <w:rsid w:val="008A7B9C"/>
    <w:rsid w:val="008D0973"/>
    <w:rsid w:val="008E3270"/>
    <w:rsid w:val="008F6923"/>
    <w:rsid w:val="00916C5F"/>
    <w:rsid w:val="00922150"/>
    <w:rsid w:val="009513BD"/>
    <w:rsid w:val="009B0BA2"/>
    <w:rsid w:val="009C090C"/>
    <w:rsid w:val="009D7898"/>
    <w:rsid w:val="009E0B8F"/>
    <w:rsid w:val="009E5A19"/>
    <w:rsid w:val="009E67A0"/>
    <w:rsid w:val="009F1878"/>
    <w:rsid w:val="009F4046"/>
    <w:rsid w:val="00A138E9"/>
    <w:rsid w:val="00A22C40"/>
    <w:rsid w:val="00A31F4D"/>
    <w:rsid w:val="00A41BCA"/>
    <w:rsid w:val="00A47AFD"/>
    <w:rsid w:val="00A51FE4"/>
    <w:rsid w:val="00A64541"/>
    <w:rsid w:val="00A83950"/>
    <w:rsid w:val="00A86B2D"/>
    <w:rsid w:val="00A91EE0"/>
    <w:rsid w:val="00AA4805"/>
    <w:rsid w:val="00AC6B96"/>
    <w:rsid w:val="00AE327A"/>
    <w:rsid w:val="00B12996"/>
    <w:rsid w:val="00B25538"/>
    <w:rsid w:val="00B51BF6"/>
    <w:rsid w:val="00B52530"/>
    <w:rsid w:val="00B91043"/>
    <w:rsid w:val="00BA1094"/>
    <w:rsid w:val="00BA3E10"/>
    <w:rsid w:val="00BB581D"/>
    <w:rsid w:val="00BC3B1D"/>
    <w:rsid w:val="00BD1A37"/>
    <w:rsid w:val="00BF1244"/>
    <w:rsid w:val="00BF1A17"/>
    <w:rsid w:val="00C603CD"/>
    <w:rsid w:val="00C644F9"/>
    <w:rsid w:val="00C65390"/>
    <w:rsid w:val="00C84454"/>
    <w:rsid w:val="00C86DF4"/>
    <w:rsid w:val="00CB38A8"/>
    <w:rsid w:val="00CB53B5"/>
    <w:rsid w:val="00CD7072"/>
    <w:rsid w:val="00CE1AB0"/>
    <w:rsid w:val="00D014B6"/>
    <w:rsid w:val="00D11357"/>
    <w:rsid w:val="00D159AE"/>
    <w:rsid w:val="00D22A66"/>
    <w:rsid w:val="00D47B95"/>
    <w:rsid w:val="00D63A91"/>
    <w:rsid w:val="00D81156"/>
    <w:rsid w:val="00D84902"/>
    <w:rsid w:val="00D84F71"/>
    <w:rsid w:val="00D87639"/>
    <w:rsid w:val="00D915A2"/>
    <w:rsid w:val="00D93B5A"/>
    <w:rsid w:val="00D9746C"/>
    <w:rsid w:val="00DA6BF5"/>
    <w:rsid w:val="00DA77EA"/>
    <w:rsid w:val="00DC1834"/>
    <w:rsid w:val="00E07EFE"/>
    <w:rsid w:val="00E1670B"/>
    <w:rsid w:val="00E24075"/>
    <w:rsid w:val="00E27427"/>
    <w:rsid w:val="00E37874"/>
    <w:rsid w:val="00E50F42"/>
    <w:rsid w:val="00EA4634"/>
    <w:rsid w:val="00ED2B70"/>
    <w:rsid w:val="00F03FD3"/>
    <w:rsid w:val="00F05047"/>
    <w:rsid w:val="00F3610B"/>
    <w:rsid w:val="00F52ABD"/>
    <w:rsid w:val="00F56878"/>
    <w:rsid w:val="00F57C9E"/>
    <w:rsid w:val="00F627F3"/>
    <w:rsid w:val="00F76A1C"/>
    <w:rsid w:val="00F8217B"/>
    <w:rsid w:val="00F8376A"/>
    <w:rsid w:val="00FC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2D0D9DD"/>
  <w15:docId w15:val="{8AC8856E-FC80-4E91-99BB-C0E37DD6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8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D014B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014B6"/>
    <w:rPr>
      <w:rFonts w:ascii="Times New Roman" w:hAnsi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07EFE"/>
    <w:pPr>
      <w:numPr>
        <w:numId w:val="1"/>
      </w:numPr>
      <w:contextualSpacing/>
    </w:pPr>
    <w:rPr>
      <w:rFonts w:eastAsia="Times New Roman" w:cs="Times New Roman"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577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5777B"/>
    <w:rPr>
      <w:rFonts w:ascii="Times New Roman" w:hAnsi="Times New Roman"/>
      <w:sz w:val="20"/>
      <w:szCs w:val="20"/>
    </w:rPr>
  </w:style>
  <w:style w:type="paragraph" w:styleId="Hlavika">
    <w:name w:val="header"/>
    <w:basedOn w:val="Normlny"/>
    <w:link w:val="HlavikaChar"/>
    <w:unhideWhenUsed/>
    <w:rsid w:val="00C84454"/>
    <w:pPr>
      <w:tabs>
        <w:tab w:val="center" w:pos="4536"/>
        <w:tab w:val="right" w:pos="9072"/>
      </w:tabs>
    </w:pPr>
    <w:rPr>
      <w:rFonts w:asciiTheme="minorHAnsi" w:hAnsiTheme="minorHAnsi"/>
      <w:sz w:val="20"/>
    </w:rPr>
  </w:style>
  <w:style w:type="character" w:customStyle="1" w:styleId="HlavikaChar">
    <w:name w:val="Hlavička Char"/>
    <w:basedOn w:val="Predvolenpsmoodseku"/>
    <w:link w:val="Hlavika"/>
    <w:rsid w:val="00C84454"/>
    <w:rPr>
      <w:sz w:val="20"/>
    </w:rPr>
  </w:style>
  <w:style w:type="character" w:styleId="Odkaznapoznmkupodiarou">
    <w:name w:val="footnote reference"/>
    <w:basedOn w:val="Predvolenpsmoodseku"/>
    <w:uiPriority w:val="99"/>
    <w:unhideWhenUsed/>
    <w:rsid w:val="00D93B5A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A5430"/>
    <w:rPr>
      <w:color w:val="0563C1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E167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70B"/>
    <w:rPr>
      <w:rFonts w:ascii="Times New Roman" w:hAnsi="Times New Roman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A3F3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3F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3F34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3F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3F34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BF124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82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5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8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1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8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92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86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0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82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44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1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217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1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087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2975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1212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5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9065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327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374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581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154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833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1464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330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837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190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9217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7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590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19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709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569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4786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40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824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8169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024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900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531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33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5779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470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8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5070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132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2214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12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160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114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9748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3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412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6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3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9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44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06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04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35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5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02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48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47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324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09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7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15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868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1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350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24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31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04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2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9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0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329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96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898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030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884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567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781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714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16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17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21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258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26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5380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93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9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44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185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13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785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922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7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089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596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4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550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586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913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781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888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0102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8835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4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1927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062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45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923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64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58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255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4790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21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3976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946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02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47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246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4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452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16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8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670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1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45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042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5696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62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5365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05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713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7447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073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024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543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582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00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878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6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7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2993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4793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9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80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486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1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73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810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68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0045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725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22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75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0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175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4712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530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6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21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00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796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071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678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1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24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50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340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030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8234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67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34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82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307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585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513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4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13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426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81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10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833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433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811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196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2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2991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141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739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9974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498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140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8560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00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864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776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14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06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567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592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55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8719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701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255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394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227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38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7467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5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280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1769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623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14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07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320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813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68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644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35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840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627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95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068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671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28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61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098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59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95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565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599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5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90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77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7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32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8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994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96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25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745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83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89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85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42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3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1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6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77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61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79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95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04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2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263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9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094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8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4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19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549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90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366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2598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786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9763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518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728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6748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228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944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963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1301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397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1609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242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029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70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2575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44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902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4623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330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74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084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990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936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54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368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5472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19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78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753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03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256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3791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734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13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712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246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44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73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1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1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0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72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76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0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442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43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2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36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30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25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0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79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8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94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696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5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1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7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243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89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0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17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703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0089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7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64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444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740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8083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6384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344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586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818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341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8495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9460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291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4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5147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37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8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72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094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902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33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293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15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904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66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920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445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13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47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21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29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4675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82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7309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738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2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63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075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205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59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99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5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9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6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21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86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608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0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73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3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6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32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4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4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4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8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0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2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19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094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6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5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21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84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17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9841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50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28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3623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7410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691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0003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7953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72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772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4440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607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513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6101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01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912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409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288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9668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072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603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164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98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9BFC1-2F8B-458E-8D13-19992533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V SR</dc:creator>
  <cp:lastModifiedBy>Forišová, Lívia, Mgr.</cp:lastModifiedBy>
  <cp:revision>4</cp:revision>
  <cp:lastPrinted>2020-11-04T11:19:00Z</cp:lastPrinted>
  <dcterms:created xsi:type="dcterms:W3CDTF">2020-11-04T11:16:00Z</dcterms:created>
  <dcterms:modified xsi:type="dcterms:W3CDTF">2020-11-04T11:27:00Z</dcterms:modified>
</cp:coreProperties>
</file>